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BD3315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352F2B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AC6B09">
        <w:rPr>
          <w:b/>
          <w:sz w:val="32"/>
          <w:szCs w:val="32"/>
        </w:rPr>
        <w:t>10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D25FE6" w:rsidRDefault="00081735" w:rsidP="00081735">
      <w:pPr>
        <w:ind w:firstLine="540"/>
        <w:jc w:val="both"/>
        <w:rPr>
          <w:sz w:val="28"/>
          <w:szCs w:val="28"/>
        </w:rPr>
      </w:pPr>
      <w:r w:rsidRPr="00D25FE6">
        <w:rPr>
          <w:sz w:val="28"/>
          <w:szCs w:val="28"/>
        </w:rPr>
        <w:t xml:space="preserve">На </w:t>
      </w:r>
      <w:r w:rsidR="003D2667" w:rsidRPr="00D25FE6">
        <w:rPr>
          <w:sz w:val="28"/>
          <w:szCs w:val="28"/>
        </w:rPr>
        <w:t>2</w:t>
      </w:r>
      <w:r w:rsidR="00E13865" w:rsidRPr="00D25FE6">
        <w:rPr>
          <w:sz w:val="28"/>
          <w:szCs w:val="28"/>
        </w:rPr>
        <w:t>1</w:t>
      </w:r>
      <w:r w:rsidRPr="00D25FE6">
        <w:rPr>
          <w:sz w:val="28"/>
          <w:szCs w:val="28"/>
        </w:rPr>
        <w:t>.0</w:t>
      </w:r>
      <w:r w:rsidR="00DC3EEB" w:rsidRPr="00D25FE6">
        <w:rPr>
          <w:sz w:val="28"/>
          <w:szCs w:val="28"/>
          <w:lang w:val="en-US"/>
        </w:rPr>
        <w:t>6</w:t>
      </w:r>
      <w:r w:rsidRPr="00D25FE6">
        <w:rPr>
          <w:sz w:val="28"/>
          <w:szCs w:val="28"/>
        </w:rPr>
        <w:t>.20</w:t>
      </w:r>
      <w:r w:rsidRPr="00D25FE6">
        <w:rPr>
          <w:sz w:val="28"/>
          <w:szCs w:val="28"/>
          <w:lang w:val="en-US"/>
        </w:rPr>
        <w:t>21</w:t>
      </w:r>
      <w:r w:rsidRPr="00D25FE6">
        <w:rPr>
          <w:sz w:val="28"/>
          <w:szCs w:val="28"/>
        </w:rPr>
        <w:t xml:space="preserve"> год.</w:t>
      </w:r>
      <w:r w:rsidR="00D435CA" w:rsidRPr="00D25FE6">
        <w:rPr>
          <w:sz w:val="28"/>
          <w:szCs w:val="28"/>
        </w:rPr>
        <w:t xml:space="preserve"> от 1</w:t>
      </w:r>
      <w:r w:rsidR="00DF64BA" w:rsidRPr="00D25FE6">
        <w:rPr>
          <w:sz w:val="28"/>
          <w:szCs w:val="28"/>
        </w:rPr>
        <w:t>8</w:t>
      </w:r>
      <w:r w:rsidR="00832766" w:rsidRPr="00D25FE6">
        <w:rPr>
          <w:sz w:val="28"/>
          <w:szCs w:val="28"/>
        </w:rPr>
        <w:t>,</w:t>
      </w:r>
      <w:r w:rsidR="00D435CA" w:rsidRPr="00D25FE6">
        <w:rPr>
          <w:sz w:val="28"/>
          <w:szCs w:val="28"/>
        </w:rPr>
        <w:t>00 часа</w:t>
      </w:r>
      <w:r w:rsidRPr="00D25FE6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D25FE6">
        <w:rPr>
          <w:sz w:val="28"/>
          <w:szCs w:val="28"/>
        </w:rPr>
        <w:t>65</w:t>
      </w:r>
      <w:r w:rsidRPr="00D25FE6">
        <w:rPr>
          <w:sz w:val="28"/>
          <w:szCs w:val="28"/>
          <w:lang w:val="en-US"/>
        </w:rPr>
        <w:t>-</w:t>
      </w:r>
      <w:r w:rsidR="008558F9" w:rsidRPr="00D25FE6">
        <w:rPr>
          <w:sz w:val="28"/>
          <w:szCs w:val="28"/>
        </w:rPr>
        <w:t>НС/20</w:t>
      </w:r>
      <w:r w:rsidRPr="00D25FE6">
        <w:rPr>
          <w:sz w:val="28"/>
          <w:szCs w:val="28"/>
        </w:rPr>
        <w:t>.0</w:t>
      </w:r>
      <w:r w:rsidR="008558F9" w:rsidRPr="00D25FE6">
        <w:rPr>
          <w:sz w:val="28"/>
          <w:szCs w:val="28"/>
        </w:rPr>
        <w:t>5</w:t>
      </w:r>
      <w:r w:rsidRPr="00D25FE6">
        <w:rPr>
          <w:sz w:val="28"/>
          <w:szCs w:val="28"/>
        </w:rPr>
        <w:t>.2021</w:t>
      </w:r>
      <w:r w:rsidRPr="00D25FE6">
        <w:rPr>
          <w:sz w:val="28"/>
          <w:szCs w:val="28"/>
          <w:lang w:val="en-US"/>
        </w:rPr>
        <w:t xml:space="preserve"> </w:t>
      </w:r>
      <w:r w:rsidRPr="00D25FE6">
        <w:rPr>
          <w:sz w:val="28"/>
          <w:szCs w:val="28"/>
        </w:rPr>
        <w:t>год.</w:t>
      </w:r>
      <w:r w:rsidR="00DC3EEB" w:rsidRPr="00D25FE6">
        <w:rPr>
          <w:sz w:val="28"/>
          <w:szCs w:val="28"/>
        </w:rPr>
        <w:t xml:space="preserve">, </w:t>
      </w:r>
      <w:r w:rsidR="008558F9" w:rsidRPr="00D25FE6">
        <w:rPr>
          <w:sz w:val="28"/>
          <w:szCs w:val="28"/>
        </w:rPr>
        <w:t>Решение №88-НС/21.05.2021</w:t>
      </w:r>
      <w:r w:rsidR="00E5486F" w:rsidRPr="00D25FE6">
        <w:rPr>
          <w:sz w:val="28"/>
          <w:szCs w:val="28"/>
        </w:rPr>
        <w:t xml:space="preserve"> год.</w:t>
      </w:r>
      <w:r w:rsidR="00DC3EEB" w:rsidRPr="00D25FE6">
        <w:rPr>
          <w:sz w:val="28"/>
          <w:szCs w:val="28"/>
        </w:rPr>
        <w:t xml:space="preserve"> и Решение № 167-НС</w:t>
      </w:r>
      <w:r w:rsidR="00E5486F" w:rsidRPr="00D25FE6">
        <w:rPr>
          <w:sz w:val="28"/>
          <w:szCs w:val="28"/>
        </w:rPr>
        <w:t>/31.05.2021 г</w:t>
      </w:r>
      <w:r w:rsidR="008558F9" w:rsidRPr="00D25FE6">
        <w:rPr>
          <w:sz w:val="28"/>
          <w:szCs w:val="28"/>
        </w:rPr>
        <w:t xml:space="preserve">од. </w:t>
      </w:r>
      <w:r w:rsidRPr="00D25FE6">
        <w:rPr>
          <w:sz w:val="28"/>
          <w:szCs w:val="28"/>
        </w:rPr>
        <w:t>на Ц</w:t>
      </w:r>
      <w:r w:rsidR="008558F9" w:rsidRPr="00D25FE6">
        <w:rPr>
          <w:sz w:val="28"/>
          <w:szCs w:val="28"/>
        </w:rPr>
        <w:t>ентрална избирателна комисия</w:t>
      </w:r>
      <w:r w:rsidRPr="00D25FE6">
        <w:rPr>
          <w:sz w:val="28"/>
          <w:szCs w:val="28"/>
        </w:rPr>
        <w:t xml:space="preserve"> за изборите за</w:t>
      </w:r>
      <w:r w:rsidRPr="00D25FE6">
        <w:rPr>
          <w:sz w:val="28"/>
          <w:szCs w:val="28"/>
          <w:lang w:val="en-US"/>
        </w:rPr>
        <w:t xml:space="preserve"> </w:t>
      </w:r>
      <w:r w:rsidRPr="00D25FE6">
        <w:rPr>
          <w:sz w:val="28"/>
          <w:szCs w:val="28"/>
        </w:rPr>
        <w:t>народни  представи</w:t>
      </w:r>
      <w:r w:rsidR="008558F9" w:rsidRPr="00D25FE6">
        <w:rPr>
          <w:sz w:val="28"/>
          <w:szCs w:val="28"/>
        </w:rPr>
        <w:t>тели за Народно  събрание   на 11 юли</w:t>
      </w:r>
      <w:r w:rsidRPr="00D25FE6">
        <w:rPr>
          <w:sz w:val="28"/>
          <w:szCs w:val="28"/>
        </w:rPr>
        <w:t xml:space="preserve"> 2021г. в състав:</w:t>
      </w:r>
    </w:p>
    <w:p w:rsidR="008558F9" w:rsidRPr="00D25FE6" w:rsidRDefault="0024438D" w:rsidP="00992D9E">
      <w:pPr>
        <w:ind w:firstLine="567"/>
        <w:rPr>
          <w:sz w:val="28"/>
          <w:szCs w:val="28"/>
        </w:rPr>
      </w:pPr>
      <w:proofErr w:type="spellStart"/>
      <w:r w:rsidRPr="00D25FE6">
        <w:rPr>
          <w:sz w:val="28"/>
          <w:szCs w:val="28"/>
        </w:rPr>
        <w:t>зам.председател</w:t>
      </w:r>
      <w:proofErr w:type="spellEnd"/>
      <w:r w:rsidRPr="00D25FE6">
        <w:rPr>
          <w:sz w:val="28"/>
          <w:szCs w:val="28"/>
        </w:rPr>
        <w:t xml:space="preserve"> Емине Хасан  Иляз</w:t>
      </w:r>
    </w:p>
    <w:p w:rsidR="0024438D" w:rsidRPr="00D25FE6" w:rsidRDefault="00992D9E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>зам. председател Георги Кънчев Михов</w:t>
      </w:r>
    </w:p>
    <w:p w:rsidR="00992D9E" w:rsidRPr="00D25FE6" w:rsidRDefault="0024438D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 xml:space="preserve">секретар Нели Димитрова </w:t>
      </w:r>
      <w:proofErr w:type="spellStart"/>
      <w:r w:rsidRPr="00D25FE6">
        <w:rPr>
          <w:sz w:val="28"/>
          <w:szCs w:val="28"/>
        </w:rPr>
        <w:t>Гюмова</w:t>
      </w:r>
      <w:proofErr w:type="spellEnd"/>
    </w:p>
    <w:p w:rsidR="00EB5C8F" w:rsidRPr="00D25FE6" w:rsidRDefault="00EB5C8F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>и членове:</w:t>
      </w:r>
    </w:p>
    <w:p w:rsidR="00DF64BA" w:rsidRPr="00D25FE6" w:rsidRDefault="008558F9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>Наталия Здравкова Минкова</w:t>
      </w:r>
      <w:r w:rsidR="00DF64BA" w:rsidRPr="00D25FE6">
        <w:rPr>
          <w:sz w:val="28"/>
          <w:szCs w:val="28"/>
        </w:rPr>
        <w:t xml:space="preserve"> </w:t>
      </w:r>
    </w:p>
    <w:p w:rsidR="008558F9" w:rsidRPr="00D25FE6" w:rsidRDefault="00DF64BA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 xml:space="preserve">Силвия Стоянова Желева </w:t>
      </w:r>
    </w:p>
    <w:p w:rsidR="008558F9" w:rsidRPr="00D25FE6" w:rsidRDefault="008558F9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>Пламена Танева Апостолова</w:t>
      </w:r>
    </w:p>
    <w:p w:rsidR="00DF64BA" w:rsidRPr="00D25FE6" w:rsidRDefault="008558F9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>Гергана Петрова Стоянова</w:t>
      </w:r>
      <w:r w:rsidR="00DF64BA" w:rsidRPr="00D25FE6">
        <w:rPr>
          <w:sz w:val="28"/>
          <w:szCs w:val="28"/>
        </w:rPr>
        <w:t xml:space="preserve"> </w:t>
      </w:r>
    </w:p>
    <w:p w:rsidR="008558F9" w:rsidRPr="00D25FE6" w:rsidRDefault="00DF64BA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 xml:space="preserve">Фани Георгиева Семерджиева – </w:t>
      </w:r>
      <w:proofErr w:type="spellStart"/>
      <w:r w:rsidRPr="00D25FE6">
        <w:rPr>
          <w:sz w:val="28"/>
          <w:szCs w:val="28"/>
        </w:rPr>
        <w:t>Цикова</w:t>
      </w:r>
      <w:proofErr w:type="spellEnd"/>
    </w:p>
    <w:p w:rsidR="00E5486F" w:rsidRPr="00D25FE6" w:rsidRDefault="00E5486F" w:rsidP="00E5486F">
      <w:pPr>
        <w:ind w:firstLine="567"/>
        <w:jc w:val="both"/>
        <w:rPr>
          <w:sz w:val="28"/>
          <w:szCs w:val="28"/>
        </w:rPr>
      </w:pPr>
      <w:r w:rsidRPr="00D25FE6">
        <w:rPr>
          <w:sz w:val="28"/>
          <w:szCs w:val="28"/>
        </w:rPr>
        <w:t xml:space="preserve">Кина Атанасова  </w:t>
      </w:r>
      <w:proofErr w:type="spellStart"/>
      <w:r w:rsidRPr="00D25FE6">
        <w:rPr>
          <w:sz w:val="28"/>
          <w:szCs w:val="28"/>
        </w:rPr>
        <w:t>Шереметова</w:t>
      </w:r>
      <w:proofErr w:type="spellEnd"/>
      <w:r w:rsidRPr="00D25FE6">
        <w:rPr>
          <w:sz w:val="28"/>
          <w:szCs w:val="28"/>
        </w:rPr>
        <w:t xml:space="preserve"> – </w:t>
      </w:r>
      <w:proofErr w:type="spellStart"/>
      <w:r w:rsidRPr="00D25FE6">
        <w:rPr>
          <w:sz w:val="28"/>
          <w:szCs w:val="28"/>
        </w:rPr>
        <w:t>Бошева</w:t>
      </w:r>
      <w:proofErr w:type="spellEnd"/>
    </w:p>
    <w:p w:rsidR="008558F9" w:rsidRPr="00D25FE6" w:rsidRDefault="008558F9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>Росица Велчева  Димова</w:t>
      </w:r>
    </w:p>
    <w:p w:rsidR="008558F9" w:rsidRPr="00D25FE6" w:rsidRDefault="008558F9" w:rsidP="00992D9E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 xml:space="preserve">Христина  Стаматова  </w:t>
      </w:r>
      <w:proofErr w:type="spellStart"/>
      <w:r w:rsidRPr="00D25FE6">
        <w:rPr>
          <w:sz w:val="28"/>
          <w:szCs w:val="28"/>
        </w:rPr>
        <w:t>Хаджиатанасова</w:t>
      </w:r>
      <w:proofErr w:type="spellEnd"/>
    </w:p>
    <w:p w:rsidR="00650506" w:rsidRPr="00D25FE6" w:rsidRDefault="00650506" w:rsidP="009844FE">
      <w:pPr>
        <w:jc w:val="both"/>
        <w:rPr>
          <w:sz w:val="28"/>
          <w:szCs w:val="28"/>
        </w:rPr>
      </w:pPr>
      <w:r w:rsidRPr="00D25FE6">
        <w:rPr>
          <w:sz w:val="28"/>
          <w:szCs w:val="28"/>
          <w:lang w:val="en-US"/>
        </w:rPr>
        <w:t xml:space="preserve"> </w:t>
      </w:r>
    </w:p>
    <w:p w:rsidR="00D25FE6" w:rsidRPr="00D25FE6" w:rsidRDefault="00650506" w:rsidP="00496757">
      <w:pPr>
        <w:ind w:firstLine="567"/>
        <w:rPr>
          <w:sz w:val="28"/>
          <w:szCs w:val="28"/>
        </w:rPr>
      </w:pPr>
      <w:r w:rsidRPr="00D25FE6">
        <w:rPr>
          <w:sz w:val="28"/>
          <w:szCs w:val="28"/>
        </w:rPr>
        <w:t xml:space="preserve">Присъстват </w:t>
      </w:r>
      <w:r w:rsidR="00D25FE6" w:rsidRPr="00D25FE6">
        <w:rPr>
          <w:sz w:val="28"/>
          <w:szCs w:val="28"/>
        </w:rPr>
        <w:t>11</w:t>
      </w:r>
      <w:r w:rsidR="00E13865" w:rsidRPr="00D25FE6">
        <w:rPr>
          <w:sz w:val="28"/>
          <w:szCs w:val="28"/>
        </w:rPr>
        <w:t xml:space="preserve"> членове на Районната избирателна комисия </w:t>
      </w:r>
      <w:r w:rsidR="00D25FE6" w:rsidRPr="00D25FE6">
        <w:rPr>
          <w:sz w:val="28"/>
          <w:szCs w:val="28"/>
        </w:rPr>
        <w:t xml:space="preserve">отсъстват 6: Михаил Димитров </w:t>
      </w:r>
      <w:proofErr w:type="spellStart"/>
      <w:r w:rsidR="00D25FE6" w:rsidRPr="00D25FE6">
        <w:rPr>
          <w:sz w:val="28"/>
          <w:szCs w:val="28"/>
        </w:rPr>
        <w:t>Хаджиянев</w:t>
      </w:r>
      <w:proofErr w:type="spellEnd"/>
      <w:r w:rsidR="00D25FE6" w:rsidRPr="00D25FE6">
        <w:rPr>
          <w:sz w:val="28"/>
          <w:szCs w:val="28"/>
        </w:rPr>
        <w:t>, Таня Иванова Стоянова-Рангелова, Павлин Стоянов Иванов, Красимира Георгиева Русева, Димитър Георгиев Вълчев, Милен Петров Господинов.</w:t>
      </w:r>
    </w:p>
    <w:p w:rsidR="00C01ADF" w:rsidRPr="00D25FE6" w:rsidRDefault="00D25FE6" w:rsidP="00496757">
      <w:pPr>
        <w:ind w:firstLine="567"/>
        <w:jc w:val="both"/>
        <w:rPr>
          <w:sz w:val="28"/>
          <w:szCs w:val="28"/>
        </w:rPr>
      </w:pPr>
      <w:r w:rsidRPr="00D25FE6">
        <w:rPr>
          <w:sz w:val="28"/>
          <w:szCs w:val="28"/>
        </w:rPr>
        <w:t>З</w:t>
      </w:r>
      <w:r w:rsidR="00C01ADF" w:rsidRPr="00D25FE6">
        <w:rPr>
          <w:sz w:val="28"/>
          <w:szCs w:val="28"/>
        </w:rPr>
        <w:t>аседанието с</w:t>
      </w:r>
      <w:r w:rsidRPr="00D25FE6">
        <w:rPr>
          <w:sz w:val="28"/>
          <w:szCs w:val="28"/>
        </w:rPr>
        <w:t>е</w:t>
      </w:r>
      <w:r w:rsidR="00C01ADF" w:rsidRPr="00D25FE6">
        <w:rPr>
          <w:sz w:val="28"/>
          <w:szCs w:val="28"/>
        </w:rPr>
        <w:t xml:space="preserve"> проведе под ръководството на </w:t>
      </w:r>
      <w:r w:rsidRPr="00D25FE6">
        <w:rPr>
          <w:sz w:val="28"/>
          <w:szCs w:val="28"/>
        </w:rPr>
        <w:t xml:space="preserve">зам. </w:t>
      </w:r>
      <w:r w:rsidR="00C01ADF" w:rsidRPr="00D25FE6">
        <w:rPr>
          <w:sz w:val="28"/>
          <w:szCs w:val="28"/>
        </w:rPr>
        <w:t>председателя</w:t>
      </w:r>
      <w:r w:rsidRPr="00D25FE6">
        <w:rPr>
          <w:sz w:val="28"/>
          <w:szCs w:val="28"/>
        </w:rPr>
        <w:t xml:space="preserve"> Георги  Михов</w:t>
      </w:r>
      <w:r w:rsidR="00C01ADF" w:rsidRPr="00D25FE6">
        <w:rPr>
          <w:sz w:val="28"/>
          <w:szCs w:val="28"/>
        </w:rPr>
        <w:t xml:space="preserve"> </w:t>
      </w:r>
      <w:r w:rsidR="00E13865" w:rsidRPr="00D25FE6">
        <w:rPr>
          <w:sz w:val="28"/>
          <w:szCs w:val="28"/>
        </w:rPr>
        <w:t>по предварително обявеният</w:t>
      </w:r>
    </w:p>
    <w:p w:rsidR="00235765" w:rsidRDefault="00235765" w:rsidP="00496757">
      <w:pPr>
        <w:ind w:firstLine="567"/>
        <w:jc w:val="center"/>
        <w:rPr>
          <w:b/>
          <w:sz w:val="28"/>
          <w:szCs w:val="28"/>
        </w:rPr>
      </w:pPr>
    </w:p>
    <w:p w:rsidR="00C01ADF" w:rsidRDefault="00C01ADF" w:rsidP="00496757">
      <w:pPr>
        <w:ind w:firstLine="567"/>
        <w:jc w:val="center"/>
        <w:rPr>
          <w:b/>
          <w:sz w:val="28"/>
          <w:szCs w:val="28"/>
        </w:rPr>
      </w:pPr>
      <w:r w:rsidRPr="00D25FE6">
        <w:rPr>
          <w:b/>
          <w:sz w:val="28"/>
          <w:szCs w:val="28"/>
        </w:rPr>
        <w:t>ДНЕВЕН РЕД</w:t>
      </w:r>
      <w:r w:rsidR="00523A13" w:rsidRPr="00D25FE6">
        <w:rPr>
          <w:b/>
          <w:sz w:val="28"/>
          <w:szCs w:val="28"/>
        </w:rPr>
        <w:t>:</w:t>
      </w:r>
    </w:p>
    <w:p w:rsidR="00235765" w:rsidRPr="00D25FE6" w:rsidRDefault="00235765" w:rsidP="00496757">
      <w:pPr>
        <w:ind w:firstLine="567"/>
        <w:jc w:val="center"/>
        <w:rPr>
          <w:b/>
          <w:sz w:val="28"/>
          <w:szCs w:val="28"/>
        </w:rPr>
      </w:pPr>
    </w:p>
    <w:p w:rsidR="00235765" w:rsidRPr="00C27A92" w:rsidRDefault="00235765" w:rsidP="0023576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1.Заявление от ПП“ГЕРБ“ за извършване на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– община Бургас за произвеждане на изборите за народни представители на 11 юли 2021 г.</w:t>
      </w:r>
    </w:p>
    <w:p w:rsidR="00235765" w:rsidRPr="00C27A92" w:rsidRDefault="00235765" w:rsidP="0023576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2.</w:t>
      </w:r>
      <w:r w:rsidRPr="0023576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Заявление от ПП“ГЕРБ“ за извършване на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235765" w:rsidRPr="00C27A92" w:rsidRDefault="00235765" w:rsidP="0023576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zh-CN"/>
        </w:rPr>
        <w:t>3.</w:t>
      </w:r>
      <w:r w:rsidRPr="0023576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Заявление от ПП“ГЕРБ“ за извършване на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– община Бургас за произвеждане на изборите за народни представители на 11 юли 2021 г.</w:t>
      </w:r>
    </w:p>
    <w:p w:rsidR="00235765" w:rsidRPr="00C27A92" w:rsidRDefault="00235765" w:rsidP="00235765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zh-CN"/>
        </w:rPr>
        <w:t>4.</w:t>
      </w:r>
      <w:r w:rsidRPr="0023576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Заявление от ПП“ГЕРБ“ за извършване на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F65B35" w:rsidRPr="00D25FE6" w:rsidRDefault="00F65B35" w:rsidP="00235765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2630C" w:rsidRPr="00C27A92" w:rsidRDefault="00235765" w:rsidP="00E2630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zh-CN"/>
        </w:rPr>
        <w:t>5.</w:t>
      </w:r>
      <w:r w:rsidR="00E2630C" w:rsidRPr="00E2630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2630C">
        <w:rPr>
          <w:rFonts w:ascii="Times New Roman" w:eastAsia="Times New Roman" w:hAnsi="Times New Roman"/>
          <w:sz w:val="28"/>
          <w:szCs w:val="28"/>
          <w:lang w:eastAsia="bg-BG"/>
        </w:rPr>
        <w:t xml:space="preserve">Заявление от ПП“ГЕРБ“ за извършване на </w:t>
      </w:r>
      <w:r w:rsidR="00E2630C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– община </w:t>
      </w:r>
      <w:r w:rsidR="00486320"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="00E2630C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E2630C" w:rsidRPr="00C27A92" w:rsidRDefault="00235765" w:rsidP="00E2630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zh-CN"/>
        </w:rPr>
        <w:t>6.</w:t>
      </w:r>
      <w:r w:rsidR="00E2630C" w:rsidRPr="00E2630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2630C">
        <w:rPr>
          <w:rFonts w:ascii="Times New Roman" w:eastAsia="Times New Roman" w:hAnsi="Times New Roman"/>
          <w:sz w:val="28"/>
          <w:szCs w:val="28"/>
          <w:lang w:eastAsia="bg-BG"/>
        </w:rPr>
        <w:t xml:space="preserve">Заявление от ПП“ГЕРБ“ за извършване на </w:t>
      </w:r>
      <w:r w:rsidR="00E2630C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ромени в състави на СИК – община </w:t>
      </w:r>
      <w:r w:rsidR="00526DE4"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="00E2630C"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E2630C" w:rsidRPr="00C27A92" w:rsidRDefault="00235765" w:rsidP="00E2630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zh-CN"/>
        </w:rPr>
        <w:t>7.</w:t>
      </w:r>
      <w:r w:rsidR="00E2630C" w:rsidRPr="00E2630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2630C">
        <w:rPr>
          <w:rFonts w:ascii="Times New Roman" w:eastAsia="Times New Roman" w:hAnsi="Times New Roman"/>
          <w:sz w:val="28"/>
          <w:szCs w:val="28"/>
          <w:lang w:eastAsia="bg-BG"/>
        </w:rPr>
        <w:t xml:space="preserve">Заявление от ПП“ГЕРБ“ за извършване на </w:t>
      </w:r>
      <w:r w:rsidR="00E2630C" w:rsidRPr="00C27A92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– община Бургас за произвеждане на изборите за народни представители на 11 юли 2021 г.</w:t>
      </w:r>
    </w:p>
    <w:p w:rsidR="00E2630C" w:rsidRPr="00C27A92" w:rsidRDefault="00235765" w:rsidP="00E2630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zh-CN"/>
        </w:rPr>
        <w:t>8.</w:t>
      </w:r>
      <w:r w:rsidR="00E2630C" w:rsidRPr="00E2630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E2630C">
        <w:rPr>
          <w:rFonts w:ascii="Times New Roman" w:eastAsia="Times New Roman" w:hAnsi="Times New Roman"/>
          <w:sz w:val="28"/>
          <w:szCs w:val="28"/>
          <w:lang w:eastAsia="bg-BG"/>
        </w:rPr>
        <w:t xml:space="preserve">Заявление от ПП“ГЕРБ“ за извършване на </w:t>
      </w:r>
      <w:r w:rsidR="00E2630C" w:rsidRPr="00C27A92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– община Бургас за произвеждане на изборите за народни представители на 11 юли 2021 г.</w:t>
      </w:r>
    </w:p>
    <w:p w:rsidR="000567EC" w:rsidRDefault="00235765" w:rsidP="000567EC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zh-CN"/>
        </w:rPr>
        <w:t>9.</w:t>
      </w:r>
      <w:r w:rsidR="0063780D" w:rsidRPr="0063780D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63780D" w:rsidRPr="000632EB">
        <w:rPr>
          <w:rFonts w:ascii="Times New Roman" w:eastAsia="Times New Roman" w:hAnsi="Times New Roman"/>
          <w:sz w:val="28"/>
          <w:szCs w:val="28"/>
          <w:lang w:eastAsia="bg-BG"/>
        </w:rPr>
        <w:t>Одобряване на графичн</w:t>
      </w:r>
      <w:r w:rsidR="0063780D">
        <w:rPr>
          <w:rFonts w:ascii="Times New Roman" w:eastAsia="Times New Roman" w:hAnsi="Times New Roman"/>
          <w:sz w:val="28"/>
          <w:szCs w:val="28"/>
          <w:lang w:eastAsia="bg-BG"/>
        </w:rPr>
        <w:t>ия файл с образец на бюлетината и утвърждаване</w:t>
      </w:r>
      <w:r w:rsidR="0063780D"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тиража на бюлетините за Район 02 Бургаски за изборите за произвеждане на изборите за народни представители на 11 юли 2021 г.</w:t>
      </w:r>
    </w:p>
    <w:p w:rsidR="000567EC" w:rsidRPr="00C60728" w:rsidRDefault="00235765" w:rsidP="000567E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C60728">
        <w:rPr>
          <w:rFonts w:ascii="Times New Roman" w:hAnsi="Times New Roman"/>
          <w:sz w:val="28"/>
          <w:szCs w:val="28"/>
          <w:lang w:eastAsia="zh-CN"/>
        </w:rPr>
        <w:t>10.</w:t>
      </w:r>
      <w:r w:rsidR="000567EC" w:rsidRPr="00C60728">
        <w:rPr>
          <w:rFonts w:ascii="Times New Roman" w:hAnsi="Times New Roman"/>
          <w:color w:val="333333"/>
          <w:sz w:val="28"/>
          <w:szCs w:val="28"/>
          <w:lang w:val="ru-RU" w:eastAsia="zh-CN"/>
        </w:rPr>
        <w:t xml:space="preserve"> </w:t>
      </w:r>
      <w:proofErr w:type="spellStart"/>
      <w:r w:rsidR="000567EC" w:rsidRPr="00C60728">
        <w:rPr>
          <w:rFonts w:ascii="Times New Roman" w:hAnsi="Times New Roman"/>
          <w:color w:val="333333"/>
          <w:sz w:val="28"/>
          <w:szCs w:val="28"/>
          <w:lang w:val="ru-RU" w:eastAsia="zh-CN"/>
        </w:rPr>
        <w:t>Определяне</w:t>
      </w:r>
      <w:proofErr w:type="spellEnd"/>
      <w:r w:rsidR="000567EC" w:rsidRPr="00C60728">
        <w:rPr>
          <w:rFonts w:ascii="Times New Roman" w:hAnsi="Times New Roman"/>
          <w:color w:val="333333"/>
          <w:sz w:val="28"/>
          <w:szCs w:val="28"/>
          <w:lang w:val="ru-RU" w:eastAsia="zh-CN"/>
        </w:rPr>
        <w:t xml:space="preserve"> на </w:t>
      </w:r>
      <w:r w:rsidR="000567EC" w:rsidRPr="00C60728">
        <w:rPr>
          <w:rFonts w:ascii="Times New Roman" w:hAnsi="Times New Roman"/>
          <w:sz w:val="28"/>
          <w:szCs w:val="28"/>
        </w:rPr>
        <w:t>числеността на членовете на подвижните секционни избирателни комисии на територията на изборен район 02-Бургаски и разпределението им между партиите и коалициите</w:t>
      </w:r>
    </w:p>
    <w:p w:rsidR="00235765" w:rsidRPr="00C60728" w:rsidRDefault="00235765" w:rsidP="00235765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531D4" w:rsidRPr="00817B9E" w:rsidRDefault="00817B9E" w:rsidP="007A3A9B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>По т.1 от дневния ред</w:t>
      </w:r>
    </w:p>
    <w:p w:rsidR="002A0F08" w:rsidRDefault="00E531D4" w:rsidP="002A0F08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E531D4" w:rsidRPr="00C27A92" w:rsidRDefault="00E531D4" w:rsidP="002A0F08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№ 66– НС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112/ 15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31D4" w:rsidRPr="00C27A92" w:rsidRDefault="00E531D4" w:rsidP="00E531D4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531D4" w:rsidRPr="00C27A92" w:rsidRDefault="00E531D4" w:rsidP="00E531D4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531D4" w:rsidRDefault="00E531D4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980E6B" w:rsidRPr="0061381A" w:rsidRDefault="00980E6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1381A" w:rsidRPr="0061381A" w:rsidTr="00C06E1C">
        <w:tc>
          <w:tcPr>
            <w:tcW w:w="724" w:type="dxa"/>
          </w:tcPr>
          <w:p w:rsidR="00376F0C" w:rsidRPr="0061381A" w:rsidRDefault="00376F0C" w:rsidP="00C06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76F0C" w:rsidRPr="0061381A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76F0C" w:rsidRPr="0061381A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61381A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381A" w:rsidRPr="0061381A" w:rsidTr="00C06E1C">
        <w:tc>
          <w:tcPr>
            <w:tcW w:w="724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1381A" w:rsidRPr="0061381A" w:rsidRDefault="0061381A" w:rsidP="0061381A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1381A" w:rsidRPr="0061381A" w:rsidRDefault="0061381A" w:rsidP="0061381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76F0C" w:rsidRPr="00F65B35" w:rsidRDefault="00376F0C" w:rsidP="00376F0C">
      <w:pPr>
        <w:rPr>
          <w:color w:val="FF0000"/>
          <w:sz w:val="28"/>
          <w:szCs w:val="28"/>
        </w:rPr>
      </w:pPr>
    </w:p>
    <w:p w:rsidR="00376F0C" w:rsidRPr="0061381A" w:rsidRDefault="00980E6B" w:rsidP="00376F0C">
      <w:pPr>
        <w:rPr>
          <w:sz w:val="28"/>
          <w:szCs w:val="28"/>
        </w:rPr>
      </w:pPr>
      <w:r w:rsidRPr="0061381A">
        <w:rPr>
          <w:sz w:val="28"/>
          <w:szCs w:val="28"/>
        </w:rPr>
        <w:t xml:space="preserve">Гласували: </w:t>
      </w:r>
      <w:r w:rsidR="00376F0C" w:rsidRPr="0061381A">
        <w:rPr>
          <w:sz w:val="28"/>
          <w:szCs w:val="28"/>
        </w:rPr>
        <w:t>„за“-</w:t>
      </w:r>
      <w:r w:rsidRPr="0061381A">
        <w:rPr>
          <w:sz w:val="28"/>
          <w:szCs w:val="28"/>
        </w:rPr>
        <w:t xml:space="preserve"> 1</w:t>
      </w:r>
      <w:r w:rsidR="0061381A" w:rsidRPr="0061381A">
        <w:rPr>
          <w:sz w:val="28"/>
          <w:szCs w:val="28"/>
        </w:rPr>
        <w:t>1</w:t>
      </w:r>
      <w:r w:rsidR="00376F0C" w:rsidRPr="0061381A">
        <w:rPr>
          <w:sz w:val="28"/>
          <w:szCs w:val="28"/>
        </w:rPr>
        <w:t>, „против“ –няма</w:t>
      </w:r>
    </w:p>
    <w:p w:rsidR="00376F0C" w:rsidRPr="0061381A" w:rsidRDefault="00376F0C" w:rsidP="00376F0C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="00980E6B" w:rsidRPr="0061381A">
        <w:rPr>
          <w:sz w:val="28"/>
          <w:szCs w:val="28"/>
        </w:rPr>
        <w:tab/>
        <w:t>8</w:t>
      </w:r>
      <w:r w:rsidRPr="0061381A">
        <w:rPr>
          <w:sz w:val="28"/>
          <w:szCs w:val="28"/>
        </w:rPr>
        <w:t>,</w:t>
      </w:r>
      <w:r w:rsidR="0061381A" w:rsidRPr="0061381A">
        <w:rPr>
          <w:sz w:val="28"/>
          <w:szCs w:val="28"/>
        </w:rPr>
        <w:t>03</w:t>
      </w:r>
      <w:r w:rsidRPr="0061381A">
        <w:rPr>
          <w:sz w:val="28"/>
          <w:szCs w:val="28"/>
        </w:rPr>
        <w:t xml:space="preserve"> часа.</w:t>
      </w:r>
    </w:p>
    <w:p w:rsidR="007A3A9B" w:rsidRPr="00F65B35" w:rsidRDefault="007A3A9B" w:rsidP="00C9580B">
      <w:pPr>
        <w:shd w:val="clear" w:color="auto" w:fill="FEFEFE"/>
        <w:spacing w:line="270" w:lineRule="atLeast"/>
        <w:ind w:firstLine="567"/>
        <w:jc w:val="both"/>
        <w:rPr>
          <w:color w:val="FF0000"/>
          <w:sz w:val="28"/>
          <w:szCs w:val="28"/>
          <w:u w:val="single"/>
        </w:rPr>
      </w:pPr>
    </w:p>
    <w:p w:rsidR="00C8585C" w:rsidRDefault="00817B9E" w:rsidP="00C8585C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>По т.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2</w:t>
      </w: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 xml:space="preserve"> от дневния ред</w:t>
      </w:r>
    </w:p>
    <w:p w:rsidR="00C8585C" w:rsidRPr="00315EEB" w:rsidRDefault="004165D7" w:rsidP="00C8585C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5EEB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4165D7" w:rsidRPr="00315EEB" w:rsidRDefault="004165D7" w:rsidP="00C8585C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5E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585C" w:rsidRPr="00315EEB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315EEB">
        <w:rPr>
          <w:rFonts w:ascii="Times New Roman" w:hAnsi="Times New Roman"/>
          <w:b/>
          <w:color w:val="000000"/>
          <w:sz w:val="28"/>
          <w:szCs w:val="28"/>
        </w:rPr>
        <w:t>67– НС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 w:rsidR="00543756"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за произвеждане на изборите за народни представители на 11 юли 2021 г.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 № 1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/ 15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 w:rsidR="00543756"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="00543756"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ения списък.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 w:rsidR="00543756"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165D7" w:rsidRPr="00C27A92" w:rsidRDefault="004165D7" w:rsidP="004165D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в 3 (три) дневен срок от обявяването му на основание чл.73 от Изборния кодекс.</w:t>
      </w:r>
    </w:p>
    <w:p w:rsidR="004165D7" w:rsidRPr="00C27A92" w:rsidRDefault="004165D7" w:rsidP="004165D7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1C0505" w:rsidRPr="0061381A" w:rsidRDefault="001C0505" w:rsidP="001C050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1C0505" w:rsidRPr="0061381A" w:rsidRDefault="001C0505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0505" w:rsidRPr="0061381A" w:rsidTr="009C6F1F">
        <w:tc>
          <w:tcPr>
            <w:tcW w:w="724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1C0505" w:rsidRPr="0061381A" w:rsidRDefault="001C0505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C0505" w:rsidRPr="0061381A" w:rsidRDefault="001C0505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C0505" w:rsidRPr="00F65B35" w:rsidRDefault="001C0505" w:rsidP="001C0505">
      <w:pPr>
        <w:rPr>
          <w:color w:val="FF0000"/>
          <w:sz w:val="28"/>
          <w:szCs w:val="28"/>
        </w:rPr>
      </w:pPr>
    </w:p>
    <w:p w:rsidR="001C0505" w:rsidRPr="0061381A" w:rsidRDefault="001C0505" w:rsidP="001C0505">
      <w:pPr>
        <w:rPr>
          <w:sz w:val="28"/>
          <w:szCs w:val="28"/>
        </w:rPr>
      </w:pPr>
      <w:r w:rsidRPr="0061381A">
        <w:rPr>
          <w:sz w:val="28"/>
          <w:szCs w:val="28"/>
        </w:rPr>
        <w:t>Гласували: „за“- 11, „против“ –няма</w:t>
      </w:r>
    </w:p>
    <w:p w:rsidR="001C0505" w:rsidRPr="0061381A" w:rsidRDefault="001C0505" w:rsidP="001C0505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Pr="0061381A">
        <w:rPr>
          <w:sz w:val="28"/>
          <w:szCs w:val="28"/>
        </w:rPr>
        <w:tab/>
        <w:t>8,</w:t>
      </w:r>
      <w:r w:rsidR="00712AEC">
        <w:rPr>
          <w:sz w:val="28"/>
          <w:szCs w:val="28"/>
        </w:rPr>
        <w:t>04</w:t>
      </w:r>
      <w:r w:rsidRPr="0061381A">
        <w:rPr>
          <w:sz w:val="28"/>
          <w:szCs w:val="28"/>
        </w:rPr>
        <w:t xml:space="preserve"> часа.</w:t>
      </w:r>
    </w:p>
    <w:p w:rsidR="004165D7" w:rsidRDefault="004165D7" w:rsidP="00C51285">
      <w:pPr>
        <w:pStyle w:val="af0"/>
        <w:rPr>
          <w:rFonts w:ascii="Times New Roman" w:hAnsi="Times New Roman"/>
          <w:color w:val="FF0000"/>
          <w:sz w:val="28"/>
          <w:szCs w:val="28"/>
          <w:lang w:val="ru-RU" w:eastAsia="zh-CN"/>
        </w:rPr>
      </w:pPr>
    </w:p>
    <w:p w:rsidR="0058155F" w:rsidRDefault="0058155F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</w:p>
    <w:p w:rsidR="0058155F" w:rsidRDefault="0058155F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</w:p>
    <w:p w:rsidR="00817B9E" w:rsidRPr="00817B9E" w:rsidRDefault="00817B9E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lastRenderedPageBreak/>
        <w:t>По т.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3</w:t>
      </w: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 xml:space="preserve"> от дневния ред</w:t>
      </w:r>
    </w:p>
    <w:p w:rsidR="0058155F" w:rsidRDefault="00817B9E" w:rsidP="0058155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817B9E" w:rsidRDefault="00817B9E" w:rsidP="0058155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№ 6</w:t>
      </w:r>
      <w:r>
        <w:rPr>
          <w:b/>
          <w:color w:val="000000"/>
          <w:sz w:val="28"/>
          <w:szCs w:val="28"/>
        </w:rPr>
        <w:t>8</w:t>
      </w:r>
      <w:r w:rsidRPr="00C27A92">
        <w:rPr>
          <w:b/>
          <w:color w:val="000000"/>
          <w:sz w:val="28"/>
          <w:szCs w:val="28"/>
        </w:rPr>
        <w:t>– НС</w:t>
      </w:r>
    </w:p>
    <w:p w:rsidR="009D6CF9" w:rsidRPr="00C27A92" w:rsidRDefault="009D6CF9" w:rsidP="0058155F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712AEC" w:rsidRDefault="00817B9E" w:rsidP="00712AEC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712AEC" w:rsidRPr="0061381A" w:rsidRDefault="00712AEC" w:rsidP="00712AEC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AEC" w:rsidRPr="00F65B35" w:rsidRDefault="00712AEC" w:rsidP="00712AEC">
      <w:pPr>
        <w:rPr>
          <w:color w:val="FF0000"/>
          <w:sz w:val="28"/>
          <w:szCs w:val="28"/>
        </w:rPr>
      </w:pPr>
    </w:p>
    <w:p w:rsidR="00712AEC" w:rsidRPr="0061381A" w:rsidRDefault="00712AEC" w:rsidP="00712AEC">
      <w:pPr>
        <w:rPr>
          <w:sz w:val="28"/>
          <w:szCs w:val="28"/>
        </w:rPr>
      </w:pPr>
      <w:r w:rsidRPr="0061381A">
        <w:rPr>
          <w:sz w:val="28"/>
          <w:szCs w:val="28"/>
        </w:rPr>
        <w:t>Гласували: „за“- 11, „против“ –няма</w:t>
      </w:r>
    </w:p>
    <w:p w:rsidR="00712AEC" w:rsidRPr="0061381A" w:rsidRDefault="00712AEC" w:rsidP="00712AEC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Pr="0061381A">
        <w:rPr>
          <w:sz w:val="28"/>
          <w:szCs w:val="28"/>
        </w:rPr>
        <w:tab/>
        <w:t>8,0</w:t>
      </w:r>
      <w:r>
        <w:rPr>
          <w:sz w:val="28"/>
          <w:szCs w:val="28"/>
        </w:rPr>
        <w:t>4</w:t>
      </w:r>
      <w:r w:rsidRPr="0061381A">
        <w:rPr>
          <w:sz w:val="28"/>
          <w:szCs w:val="28"/>
        </w:rPr>
        <w:t xml:space="preserve"> часа.</w:t>
      </w:r>
    </w:p>
    <w:p w:rsidR="00817B9E" w:rsidRPr="00C27A92" w:rsidRDefault="00817B9E" w:rsidP="00817B9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817B9E" w:rsidRDefault="00817B9E" w:rsidP="00C51285">
      <w:pPr>
        <w:pStyle w:val="af0"/>
        <w:rPr>
          <w:rFonts w:ascii="Times New Roman" w:hAnsi="Times New Roman"/>
          <w:color w:val="FF0000"/>
          <w:sz w:val="28"/>
          <w:szCs w:val="28"/>
          <w:lang w:val="ru-RU" w:eastAsia="zh-CN"/>
        </w:rPr>
      </w:pPr>
    </w:p>
    <w:p w:rsidR="00817B9E" w:rsidRDefault="00817B9E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>По т.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4</w:t>
      </w: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 xml:space="preserve"> от дневния ред</w:t>
      </w:r>
    </w:p>
    <w:p w:rsidR="009D6CF9" w:rsidRDefault="00817B9E" w:rsidP="009D6CF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817B9E" w:rsidRDefault="00817B9E" w:rsidP="009D6CF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№ 6</w:t>
      </w:r>
      <w:r>
        <w:rPr>
          <w:b/>
          <w:color w:val="000000"/>
          <w:sz w:val="28"/>
          <w:szCs w:val="28"/>
        </w:rPr>
        <w:t>9</w:t>
      </w:r>
      <w:r w:rsidRPr="00C27A92">
        <w:rPr>
          <w:b/>
          <w:color w:val="000000"/>
          <w:sz w:val="28"/>
          <w:szCs w:val="28"/>
        </w:rPr>
        <w:t>– НС</w:t>
      </w:r>
    </w:p>
    <w:p w:rsidR="009D6CF9" w:rsidRPr="00C27A92" w:rsidRDefault="009D6CF9" w:rsidP="009D6CF9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1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Неразделна част от това решение е Приложение № 1 на списъчния състав на СИ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17B9E" w:rsidRPr="00C27A92" w:rsidRDefault="00817B9E" w:rsidP="00817B9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17B9E" w:rsidRDefault="00817B9E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</w:p>
    <w:p w:rsidR="00712AEC" w:rsidRPr="0061381A" w:rsidRDefault="00712AEC" w:rsidP="00712AEC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AEC" w:rsidRPr="00F65B35" w:rsidRDefault="00712AEC" w:rsidP="00712AEC">
      <w:pPr>
        <w:rPr>
          <w:color w:val="FF0000"/>
          <w:sz w:val="28"/>
          <w:szCs w:val="28"/>
        </w:rPr>
      </w:pPr>
    </w:p>
    <w:p w:rsidR="00712AEC" w:rsidRPr="0061381A" w:rsidRDefault="00712AEC" w:rsidP="00712AEC">
      <w:pPr>
        <w:rPr>
          <w:sz w:val="28"/>
          <w:szCs w:val="28"/>
        </w:rPr>
      </w:pPr>
      <w:r w:rsidRPr="0061381A">
        <w:rPr>
          <w:sz w:val="28"/>
          <w:szCs w:val="28"/>
        </w:rPr>
        <w:t>Гласували: „за“- 11, „против“ –няма</w:t>
      </w:r>
    </w:p>
    <w:p w:rsidR="00712AEC" w:rsidRPr="0061381A" w:rsidRDefault="00712AEC" w:rsidP="00712AEC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Pr="0061381A">
        <w:rPr>
          <w:sz w:val="28"/>
          <w:szCs w:val="28"/>
        </w:rPr>
        <w:tab/>
        <w:t>8,0</w:t>
      </w:r>
      <w:r>
        <w:rPr>
          <w:sz w:val="28"/>
          <w:szCs w:val="28"/>
        </w:rPr>
        <w:t>4</w:t>
      </w:r>
      <w:r w:rsidRPr="0061381A">
        <w:rPr>
          <w:sz w:val="28"/>
          <w:szCs w:val="28"/>
        </w:rPr>
        <w:t xml:space="preserve"> часа.</w:t>
      </w:r>
    </w:p>
    <w:p w:rsidR="00817B9E" w:rsidRPr="00817B9E" w:rsidRDefault="00817B9E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</w:p>
    <w:p w:rsidR="00CF14AD" w:rsidRDefault="00817B9E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>По т.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5</w:t>
      </w: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 xml:space="preserve"> от дневния ред</w:t>
      </w:r>
    </w:p>
    <w:p w:rsidR="00BD6F47" w:rsidRDefault="00325F53" w:rsidP="00BD6F4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325F53" w:rsidRDefault="00325F53" w:rsidP="00BD6F47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0</w:t>
      </w:r>
      <w:r w:rsidRPr="00C27A92">
        <w:rPr>
          <w:b/>
          <w:color w:val="000000"/>
          <w:sz w:val="28"/>
          <w:szCs w:val="28"/>
        </w:rPr>
        <w:t>– НС</w:t>
      </w:r>
    </w:p>
    <w:p w:rsidR="00BD6F47" w:rsidRPr="00C27A92" w:rsidRDefault="00BD6F47" w:rsidP="00BD6F47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1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на заменените членове на СИК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лко Търнов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25F53" w:rsidRPr="00C27A92" w:rsidRDefault="00325F53" w:rsidP="00325F53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CF14AD" w:rsidRDefault="00CF14AD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</w:p>
    <w:p w:rsidR="00712AEC" w:rsidRPr="0061381A" w:rsidRDefault="00712AEC" w:rsidP="00712AEC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AEC" w:rsidRPr="0061381A" w:rsidTr="009C6F1F">
        <w:tc>
          <w:tcPr>
            <w:tcW w:w="724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12AEC" w:rsidRPr="0061381A" w:rsidRDefault="00712AEC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12AEC" w:rsidRPr="0061381A" w:rsidRDefault="00712AEC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AEC" w:rsidRPr="00F65B35" w:rsidRDefault="00712AEC" w:rsidP="00712AEC">
      <w:pPr>
        <w:rPr>
          <w:color w:val="FF0000"/>
          <w:sz w:val="28"/>
          <w:szCs w:val="28"/>
        </w:rPr>
      </w:pPr>
    </w:p>
    <w:p w:rsidR="00712AEC" w:rsidRPr="0061381A" w:rsidRDefault="00712AEC" w:rsidP="00712AEC">
      <w:pPr>
        <w:rPr>
          <w:sz w:val="28"/>
          <w:szCs w:val="28"/>
        </w:rPr>
      </w:pPr>
      <w:r w:rsidRPr="0061381A">
        <w:rPr>
          <w:sz w:val="28"/>
          <w:szCs w:val="28"/>
        </w:rPr>
        <w:t>Гласували: „за“- 11, „против“ –няма</w:t>
      </w:r>
    </w:p>
    <w:p w:rsidR="00712AEC" w:rsidRPr="0061381A" w:rsidRDefault="00712AEC" w:rsidP="00712AEC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Pr="0061381A">
        <w:rPr>
          <w:sz w:val="28"/>
          <w:szCs w:val="28"/>
        </w:rPr>
        <w:tab/>
        <w:t>8,0</w:t>
      </w:r>
      <w:r>
        <w:rPr>
          <w:sz w:val="28"/>
          <w:szCs w:val="28"/>
        </w:rPr>
        <w:t>5</w:t>
      </w:r>
      <w:r w:rsidRPr="0061381A">
        <w:rPr>
          <w:sz w:val="28"/>
          <w:szCs w:val="28"/>
        </w:rPr>
        <w:t xml:space="preserve"> часа.</w:t>
      </w:r>
    </w:p>
    <w:p w:rsidR="00CF14AD" w:rsidRDefault="00CF14AD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</w:p>
    <w:p w:rsidR="00817B9E" w:rsidRPr="00817B9E" w:rsidRDefault="00817B9E" w:rsidP="00817B9E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>По т.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6</w:t>
      </w: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 xml:space="preserve"> от дневния ред</w:t>
      </w:r>
    </w:p>
    <w:p w:rsidR="00BD3315" w:rsidRDefault="00283345" w:rsidP="00BD331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283345" w:rsidRPr="00C27A92" w:rsidRDefault="00283345" w:rsidP="00BD331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1</w:t>
      </w:r>
      <w:r w:rsidRPr="00C27A92">
        <w:rPr>
          <w:b/>
          <w:color w:val="000000"/>
          <w:sz w:val="28"/>
          <w:szCs w:val="28"/>
        </w:rPr>
        <w:t>– НС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2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1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ради това и на основание чл. 72, ал. 1, т. 4 и чл. 89 от Изборния кодекс (ИК), Районна избирателна комисия -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83345" w:rsidRPr="00C27A92" w:rsidRDefault="00283345" w:rsidP="0028334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в 3 (три) дневен срок от обявяването му на основание чл.73 от Изборния кодекс.</w:t>
      </w:r>
    </w:p>
    <w:p w:rsidR="00817B9E" w:rsidRDefault="00817B9E" w:rsidP="00C51285">
      <w:pPr>
        <w:pStyle w:val="af0"/>
        <w:rPr>
          <w:rFonts w:ascii="Times New Roman" w:hAnsi="Times New Roman"/>
          <w:color w:val="FF0000"/>
          <w:sz w:val="28"/>
          <w:szCs w:val="28"/>
          <w:lang w:val="ru-RU" w:eastAsia="zh-CN"/>
        </w:rPr>
      </w:pPr>
    </w:p>
    <w:p w:rsidR="009C6F1F" w:rsidRPr="0061381A" w:rsidRDefault="009C6F1F" w:rsidP="009C6F1F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C6F1F" w:rsidRPr="0061381A" w:rsidRDefault="009C6F1F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6F1F" w:rsidRPr="0061381A" w:rsidTr="009C6F1F">
        <w:tc>
          <w:tcPr>
            <w:tcW w:w="724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</w:tcPr>
          <w:p w:rsidR="009C6F1F" w:rsidRPr="0061381A" w:rsidRDefault="009C6F1F" w:rsidP="009C6F1F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9C6F1F" w:rsidRPr="0061381A" w:rsidRDefault="009C6F1F" w:rsidP="009C6F1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C6F1F" w:rsidRPr="00F65B35" w:rsidRDefault="009C6F1F" w:rsidP="009C6F1F">
      <w:pPr>
        <w:rPr>
          <w:color w:val="FF0000"/>
          <w:sz w:val="28"/>
          <w:szCs w:val="28"/>
        </w:rPr>
      </w:pPr>
    </w:p>
    <w:p w:rsidR="009C6F1F" w:rsidRPr="0061381A" w:rsidRDefault="009C6F1F" w:rsidP="009C6F1F">
      <w:pPr>
        <w:rPr>
          <w:sz w:val="28"/>
          <w:szCs w:val="28"/>
        </w:rPr>
      </w:pPr>
      <w:r w:rsidRPr="0061381A">
        <w:rPr>
          <w:sz w:val="28"/>
          <w:szCs w:val="28"/>
        </w:rPr>
        <w:t>Гласували: „за“- 11, „против“ –няма</w:t>
      </w:r>
    </w:p>
    <w:p w:rsidR="009C6F1F" w:rsidRPr="0061381A" w:rsidRDefault="009C6F1F" w:rsidP="009C6F1F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Pr="0061381A">
        <w:rPr>
          <w:sz w:val="28"/>
          <w:szCs w:val="28"/>
        </w:rPr>
        <w:tab/>
        <w:t>8,0</w:t>
      </w:r>
      <w:r w:rsidR="00D83D4C">
        <w:rPr>
          <w:sz w:val="28"/>
          <w:szCs w:val="28"/>
        </w:rPr>
        <w:t>5</w:t>
      </w:r>
      <w:r w:rsidRPr="0061381A">
        <w:rPr>
          <w:sz w:val="28"/>
          <w:szCs w:val="28"/>
        </w:rPr>
        <w:t xml:space="preserve"> часа.</w:t>
      </w:r>
    </w:p>
    <w:p w:rsidR="009C6F1F" w:rsidRDefault="00CC5D7A" w:rsidP="00C51285">
      <w:pPr>
        <w:pStyle w:val="af0"/>
        <w:rPr>
          <w:rFonts w:ascii="Times New Roman" w:hAnsi="Times New Roman"/>
          <w:color w:val="FF0000"/>
          <w:sz w:val="28"/>
          <w:szCs w:val="28"/>
          <w:lang w:val="ru-RU" w:eastAsia="zh-CN"/>
        </w:rPr>
      </w:pPr>
      <w:r>
        <w:rPr>
          <w:rFonts w:ascii="Times New Roman" w:hAnsi="Times New Roman"/>
          <w:color w:val="FF0000"/>
          <w:sz w:val="28"/>
          <w:szCs w:val="28"/>
          <w:lang w:val="ru-RU" w:eastAsia="zh-CN"/>
        </w:rPr>
        <w:t xml:space="preserve">    </w:t>
      </w:r>
    </w:p>
    <w:p w:rsidR="00283345" w:rsidRPr="00817B9E" w:rsidRDefault="00283345" w:rsidP="00283345">
      <w:pPr>
        <w:pStyle w:val="af0"/>
        <w:jc w:val="both"/>
        <w:rPr>
          <w:rFonts w:ascii="Times New Roman" w:hAnsi="Times New Roman"/>
          <w:sz w:val="28"/>
          <w:szCs w:val="28"/>
          <w:u w:val="single"/>
          <w:lang w:eastAsia="zh-CN"/>
        </w:rPr>
      </w:pP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>По т.</w:t>
      </w:r>
      <w:r>
        <w:rPr>
          <w:rFonts w:ascii="Times New Roman" w:hAnsi="Times New Roman"/>
          <w:sz w:val="28"/>
          <w:szCs w:val="28"/>
          <w:u w:val="single"/>
          <w:lang w:eastAsia="zh-CN"/>
        </w:rPr>
        <w:t>7</w:t>
      </w:r>
      <w:r w:rsidRPr="00817B9E">
        <w:rPr>
          <w:rFonts w:ascii="Times New Roman" w:hAnsi="Times New Roman"/>
          <w:sz w:val="28"/>
          <w:szCs w:val="28"/>
          <w:u w:val="single"/>
          <w:lang w:eastAsia="zh-CN"/>
        </w:rPr>
        <w:t xml:space="preserve"> от дневния ред</w:t>
      </w:r>
    </w:p>
    <w:p w:rsidR="008E09F9" w:rsidRDefault="00574E2E" w:rsidP="008E09F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574E2E" w:rsidRPr="00C27A92" w:rsidRDefault="00574E2E" w:rsidP="008E09F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2</w:t>
      </w:r>
      <w:r w:rsidRPr="00C27A92">
        <w:rPr>
          <w:b/>
          <w:color w:val="000000"/>
          <w:sz w:val="28"/>
          <w:szCs w:val="28"/>
        </w:rPr>
        <w:t>– НС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1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74E2E" w:rsidRPr="00C27A92" w:rsidRDefault="00574E2E" w:rsidP="00574E2E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74E2E" w:rsidRPr="00C27A92" w:rsidRDefault="00574E2E" w:rsidP="00574E2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FD53AE" w:rsidRPr="0061381A" w:rsidRDefault="00FD53AE" w:rsidP="00FD53AE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lastRenderedPageBreak/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FD53AE" w:rsidRPr="0061381A" w:rsidRDefault="00FD53AE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D53AE" w:rsidRPr="0061381A" w:rsidTr="00B324ED">
        <w:tc>
          <w:tcPr>
            <w:tcW w:w="724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FD53AE" w:rsidRPr="0061381A" w:rsidRDefault="00FD53AE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FD53AE" w:rsidRPr="0061381A" w:rsidRDefault="00FD53AE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D53AE" w:rsidRPr="00F65B35" w:rsidRDefault="00FD53AE" w:rsidP="00FD53AE">
      <w:pPr>
        <w:rPr>
          <w:color w:val="FF0000"/>
          <w:sz w:val="28"/>
          <w:szCs w:val="28"/>
        </w:rPr>
      </w:pPr>
    </w:p>
    <w:p w:rsidR="00FD53AE" w:rsidRPr="0061381A" w:rsidRDefault="00FD53AE" w:rsidP="00FD53AE">
      <w:pPr>
        <w:rPr>
          <w:sz w:val="28"/>
          <w:szCs w:val="28"/>
        </w:rPr>
      </w:pPr>
      <w:r w:rsidRPr="0061381A">
        <w:rPr>
          <w:sz w:val="28"/>
          <w:szCs w:val="28"/>
        </w:rPr>
        <w:t>Гласували: „за“- 11, „против“ –няма</w:t>
      </w:r>
    </w:p>
    <w:p w:rsidR="00FD53AE" w:rsidRPr="0061381A" w:rsidRDefault="00FD53AE" w:rsidP="00FD53AE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Pr="0061381A">
        <w:rPr>
          <w:sz w:val="28"/>
          <w:szCs w:val="28"/>
        </w:rPr>
        <w:tab/>
        <w:t>8,</w:t>
      </w:r>
      <w:r>
        <w:rPr>
          <w:sz w:val="28"/>
          <w:szCs w:val="28"/>
        </w:rPr>
        <w:t>06</w:t>
      </w:r>
      <w:r w:rsidRPr="0061381A">
        <w:rPr>
          <w:sz w:val="28"/>
          <w:szCs w:val="28"/>
        </w:rPr>
        <w:t xml:space="preserve"> часа.</w:t>
      </w:r>
    </w:p>
    <w:p w:rsidR="00574E2E" w:rsidRDefault="00574E2E" w:rsidP="00C51285">
      <w:pPr>
        <w:pStyle w:val="af0"/>
        <w:rPr>
          <w:rFonts w:ascii="Times New Roman" w:hAnsi="Times New Roman"/>
          <w:color w:val="FF0000"/>
          <w:sz w:val="28"/>
          <w:szCs w:val="28"/>
          <w:lang w:val="ru-RU" w:eastAsia="zh-CN"/>
        </w:rPr>
      </w:pPr>
    </w:p>
    <w:p w:rsidR="00574E2E" w:rsidRDefault="00204C36" w:rsidP="00C51285">
      <w:pPr>
        <w:pStyle w:val="af0"/>
        <w:rPr>
          <w:rFonts w:ascii="Times New Roman" w:hAnsi="Times New Roman"/>
          <w:sz w:val="28"/>
          <w:szCs w:val="28"/>
          <w:u w:val="single"/>
          <w:lang w:val="ru-RU" w:eastAsia="zh-CN"/>
        </w:rPr>
      </w:pPr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 xml:space="preserve">По т.8 от </w:t>
      </w:r>
      <w:proofErr w:type="spellStart"/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>дневния</w:t>
      </w:r>
      <w:proofErr w:type="spellEnd"/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 xml:space="preserve"> </w:t>
      </w:r>
      <w:proofErr w:type="spellStart"/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>ред</w:t>
      </w:r>
      <w:proofErr w:type="spellEnd"/>
    </w:p>
    <w:p w:rsidR="001B584F" w:rsidRDefault="00FD44ED" w:rsidP="001B584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FD44ED" w:rsidRPr="00C27A92" w:rsidRDefault="00FD44ED" w:rsidP="001B584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3</w:t>
      </w:r>
      <w:r w:rsidRPr="00C27A92">
        <w:rPr>
          <w:b/>
          <w:color w:val="000000"/>
          <w:sz w:val="28"/>
          <w:szCs w:val="28"/>
        </w:rPr>
        <w:t>– НС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21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C27A92" w:rsidRDefault="00FD44ED" w:rsidP="00FD44ED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D44ED" w:rsidRPr="00C27A92" w:rsidRDefault="00FD44ED" w:rsidP="00FD44E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A87E9D" w:rsidRPr="0061381A" w:rsidRDefault="00A87E9D" w:rsidP="00A87E9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87E9D" w:rsidRPr="0061381A" w:rsidRDefault="00A87E9D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87E9D" w:rsidRPr="00F65B35" w:rsidRDefault="00A87E9D" w:rsidP="00A87E9D">
      <w:pPr>
        <w:rPr>
          <w:color w:val="FF0000"/>
          <w:sz w:val="28"/>
          <w:szCs w:val="28"/>
        </w:rPr>
      </w:pPr>
    </w:p>
    <w:p w:rsidR="00A87E9D" w:rsidRPr="0061381A" w:rsidRDefault="00A87E9D" w:rsidP="00A87E9D">
      <w:pPr>
        <w:rPr>
          <w:sz w:val="28"/>
          <w:szCs w:val="28"/>
        </w:rPr>
      </w:pPr>
      <w:r w:rsidRPr="0061381A">
        <w:rPr>
          <w:sz w:val="28"/>
          <w:szCs w:val="28"/>
        </w:rPr>
        <w:t>Гласували: „за“- 11, „против“ –няма</w:t>
      </w:r>
    </w:p>
    <w:p w:rsidR="00A87E9D" w:rsidRPr="0061381A" w:rsidRDefault="00A87E9D" w:rsidP="00A87E9D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Pr="0061381A">
        <w:rPr>
          <w:sz w:val="28"/>
          <w:szCs w:val="28"/>
        </w:rPr>
        <w:tab/>
        <w:t>8,</w:t>
      </w:r>
      <w:r>
        <w:rPr>
          <w:sz w:val="28"/>
          <w:szCs w:val="28"/>
        </w:rPr>
        <w:t>06</w:t>
      </w:r>
      <w:r w:rsidRPr="0061381A">
        <w:rPr>
          <w:sz w:val="28"/>
          <w:szCs w:val="28"/>
        </w:rPr>
        <w:t xml:space="preserve"> часа.</w:t>
      </w:r>
    </w:p>
    <w:p w:rsidR="00FD44ED" w:rsidRPr="00204C36" w:rsidRDefault="00FD44ED" w:rsidP="00C51285">
      <w:pPr>
        <w:pStyle w:val="af0"/>
        <w:rPr>
          <w:rFonts w:ascii="Times New Roman" w:hAnsi="Times New Roman"/>
          <w:sz w:val="28"/>
          <w:szCs w:val="28"/>
          <w:u w:val="single"/>
          <w:lang w:val="ru-RU" w:eastAsia="zh-CN"/>
        </w:rPr>
      </w:pPr>
    </w:p>
    <w:p w:rsidR="00204C36" w:rsidRDefault="00204C36" w:rsidP="00204C36">
      <w:pPr>
        <w:pStyle w:val="af0"/>
        <w:rPr>
          <w:rFonts w:ascii="Times New Roman" w:hAnsi="Times New Roman"/>
          <w:sz w:val="28"/>
          <w:szCs w:val="28"/>
          <w:u w:val="single"/>
          <w:lang w:val="ru-RU" w:eastAsia="zh-CN"/>
        </w:rPr>
      </w:pPr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>По т.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9</w:t>
      </w:r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 xml:space="preserve"> от </w:t>
      </w:r>
      <w:proofErr w:type="spellStart"/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>дневния</w:t>
      </w:r>
      <w:proofErr w:type="spellEnd"/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 xml:space="preserve"> </w:t>
      </w:r>
      <w:proofErr w:type="spellStart"/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>ред</w:t>
      </w:r>
      <w:proofErr w:type="spellEnd"/>
    </w:p>
    <w:p w:rsidR="00C07689" w:rsidRDefault="00FD44ED" w:rsidP="00C0768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0632EB">
        <w:rPr>
          <w:b/>
          <w:color w:val="000000"/>
          <w:sz w:val="28"/>
          <w:szCs w:val="28"/>
        </w:rPr>
        <w:t>РЕШЕНИЕ</w:t>
      </w:r>
    </w:p>
    <w:p w:rsidR="00FD44ED" w:rsidRDefault="00FD44ED" w:rsidP="00C0768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0632EB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4</w:t>
      </w:r>
      <w:r w:rsidRPr="000632EB">
        <w:rPr>
          <w:b/>
          <w:color w:val="000000"/>
          <w:sz w:val="28"/>
          <w:szCs w:val="28"/>
        </w:rPr>
        <w:t xml:space="preserve"> – НС</w:t>
      </w:r>
    </w:p>
    <w:p w:rsidR="00C07689" w:rsidRPr="000632EB" w:rsidRDefault="00C07689" w:rsidP="00C07689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Одобряване на графич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 файл с образец на бюлетината и утвърждаване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тиража на бюлетините за Район 02 Бургаски за изборите за произвеждане на изборите за народни представители на 11 юли 2021 г.</w:t>
      </w: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На 21.06.2021г. в РИК - Бургас постъпи графичен файл на хартиената бюлетина за Район 02 Бургаски за изборите за народни представители на 11 юли 2021 г., ведно с предложение за тиража на бюлетините за района.</w:t>
      </w: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След като се запозна с графичния файл на хартиената бюлетина, РИК - Бургас установи, че същата съответства на регистрираните политически партии и коалиции за изборите за народни представители на 11 юли 2021 г. </w:t>
      </w: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В изпълнение на процедура и изискванията към графичния диз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н на бюлетината, определени 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 xml:space="preserve">съгласно Решение № 50-НС/20.05.2021г.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ЦИК,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се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оложиха саморъчно подписите и трите имена на всички присъстващи членове на РИК.</w:t>
      </w:r>
    </w:p>
    <w:p w:rsidR="00FD44ED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ъз основа на 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>писмо с из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37-00-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>22/27.05.2021г.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бластна администрация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 отговор на ЦИК с изх. № НС-03-116/20.06.2021г., е предложен тираж на бюлетините за изборен район 02-Бургаски- 366 000бр.</w:t>
      </w: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вид горното и на основание на чл. 70, ал.4 във връзка с чл.72, ал.1, т.1 и 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>Решение № 50-НС от 20.05.2021 г. на ЦИК и писмо с изх. № НС-15-469/18.06.2021г. на ЦИК.</w:t>
      </w:r>
    </w:p>
    <w:p w:rsidR="00FD44ED" w:rsidRPr="000632EB" w:rsidRDefault="00FD44ED" w:rsidP="00FD44ED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ОДОБРЯВА графичния файл с предпечат на хартиена бюлетина за Втори изборен район – Бургас,  за произвеждане на изборите за народни представители на 11 юли 2021г.</w:t>
      </w: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УТВЪРЖДАВА тираж – 366 000 бр. (триста шестдесет и шест хиляди броя) за отпечатване на бюлетини за произвеждане на изборите за народни представители на 11 Юли 2021 г. във Втори изборен район – Бургас, изчислен съгласно чл. 209, ал. 3 от Изборния кодекс.</w:t>
      </w: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Образецът на бюлетината, съдържащ имената и подписите на членовете на Районна избирателна комисия - Втори изборен район – Бургас, да се приложи към Протокол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от 21.06.2021 г. от заседанието,  като неразделна част.</w:t>
      </w:r>
    </w:p>
    <w:p w:rsidR="00FD44ED" w:rsidRPr="000632EB" w:rsidRDefault="00FD44ED" w:rsidP="00FD44ED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D44ED" w:rsidRPr="000632EB" w:rsidRDefault="00FD44ED" w:rsidP="00FD44E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32EB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A87E9D" w:rsidRPr="0061381A" w:rsidRDefault="00A87E9D" w:rsidP="00A87E9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87E9D" w:rsidRPr="0061381A" w:rsidRDefault="00A87E9D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87E9D" w:rsidRPr="0061381A" w:rsidTr="00B324ED">
        <w:tc>
          <w:tcPr>
            <w:tcW w:w="724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A87E9D" w:rsidRPr="0061381A" w:rsidRDefault="00A87E9D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87E9D" w:rsidRPr="0061381A" w:rsidRDefault="00A87E9D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87E9D" w:rsidRPr="00F65B35" w:rsidRDefault="00A87E9D" w:rsidP="00A87E9D">
      <w:pPr>
        <w:rPr>
          <w:color w:val="FF0000"/>
          <w:sz w:val="28"/>
          <w:szCs w:val="28"/>
        </w:rPr>
      </w:pPr>
    </w:p>
    <w:p w:rsidR="00A87E9D" w:rsidRPr="0061381A" w:rsidRDefault="00A87E9D" w:rsidP="00A87E9D">
      <w:pPr>
        <w:rPr>
          <w:sz w:val="28"/>
          <w:szCs w:val="28"/>
        </w:rPr>
      </w:pPr>
      <w:r w:rsidRPr="0061381A">
        <w:rPr>
          <w:sz w:val="28"/>
          <w:szCs w:val="28"/>
        </w:rPr>
        <w:t>Гласували: „за“- 11, „против“ –няма</w:t>
      </w:r>
    </w:p>
    <w:p w:rsidR="00A87E9D" w:rsidRPr="0061381A" w:rsidRDefault="00A87E9D" w:rsidP="00A87E9D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Pr="0061381A">
        <w:rPr>
          <w:sz w:val="28"/>
          <w:szCs w:val="28"/>
        </w:rPr>
        <w:tab/>
        <w:t>8,</w:t>
      </w:r>
      <w:r>
        <w:rPr>
          <w:sz w:val="28"/>
          <w:szCs w:val="28"/>
        </w:rPr>
        <w:t>07</w:t>
      </w:r>
      <w:r w:rsidRPr="0061381A">
        <w:rPr>
          <w:sz w:val="28"/>
          <w:szCs w:val="28"/>
        </w:rPr>
        <w:t xml:space="preserve"> часа.</w:t>
      </w:r>
    </w:p>
    <w:p w:rsidR="00A87E9D" w:rsidRDefault="00A87E9D" w:rsidP="00A87E9D">
      <w:pPr>
        <w:pStyle w:val="af0"/>
        <w:rPr>
          <w:rFonts w:ascii="Times New Roman" w:hAnsi="Times New Roman"/>
          <w:color w:val="FF0000"/>
          <w:sz w:val="28"/>
          <w:szCs w:val="28"/>
          <w:lang w:val="ru-RU" w:eastAsia="zh-CN"/>
        </w:rPr>
      </w:pPr>
    </w:p>
    <w:p w:rsidR="00204C36" w:rsidRDefault="00204C36" w:rsidP="00204C36">
      <w:pPr>
        <w:pStyle w:val="af0"/>
        <w:rPr>
          <w:rFonts w:ascii="Times New Roman" w:hAnsi="Times New Roman"/>
          <w:sz w:val="28"/>
          <w:szCs w:val="28"/>
          <w:u w:val="single"/>
          <w:lang w:val="ru-RU" w:eastAsia="zh-CN"/>
        </w:rPr>
      </w:pPr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>П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о т.10</w:t>
      </w:r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 xml:space="preserve"> от </w:t>
      </w:r>
      <w:proofErr w:type="spellStart"/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>дневния</w:t>
      </w:r>
      <w:proofErr w:type="spellEnd"/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 xml:space="preserve"> </w:t>
      </w:r>
      <w:proofErr w:type="spellStart"/>
      <w:r w:rsidRPr="00204C36">
        <w:rPr>
          <w:rFonts w:ascii="Times New Roman" w:hAnsi="Times New Roman"/>
          <w:sz w:val="28"/>
          <w:szCs w:val="28"/>
          <w:u w:val="single"/>
          <w:lang w:val="ru-RU" w:eastAsia="zh-CN"/>
        </w:rPr>
        <w:t>ред</w:t>
      </w:r>
      <w:proofErr w:type="spellEnd"/>
    </w:p>
    <w:p w:rsidR="00B324ED" w:rsidRPr="0066703A" w:rsidRDefault="00B324ED" w:rsidP="0031462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66703A">
        <w:rPr>
          <w:b/>
          <w:color w:val="000000"/>
          <w:sz w:val="28"/>
          <w:szCs w:val="28"/>
        </w:rPr>
        <w:t>РЕШЕНИЕ</w:t>
      </w:r>
    </w:p>
    <w:p w:rsidR="00B324ED" w:rsidRDefault="00272FCF" w:rsidP="0031462E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B324ED" w:rsidRPr="0066703A">
        <w:rPr>
          <w:b/>
          <w:color w:val="000000"/>
          <w:sz w:val="28"/>
          <w:szCs w:val="28"/>
        </w:rPr>
        <w:t>№ 75– НС</w:t>
      </w:r>
    </w:p>
    <w:p w:rsidR="00B324ED" w:rsidRPr="0066703A" w:rsidRDefault="00B324ED" w:rsidP="00B324ED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B324ED" w:rsidRPr="0066703A" w:rsidRDefault="00B324ED" w:rsidP="00B324ED">
      <w:pPr>
        <w:pStyle w:val="af"/>
        <w:ind w:firstLine="708"/>
        <w:jc w:val="both"/>
        <w:rPr>
          <w:sz w:val="28"/>
          <w:szCs w:val="28"/>
        </w:rPr>
      </w:pPr>
      <w:r w:rsidRPr="0066703A">
        <w:rPr>
          <w:color w:val="333333"/>
          <w:sz w:val="28"/>
          <w:szCs w:val="28"/>
          <w:lang w:val="ru-RU" w:eastAsia="zh-CN"/>
        </w:rPr>
        <w:lastRenderedPageBreak/>
        <w:t xml:space="preserve">ОТНОСНО: </w:t>
      </w:r>
      <w:proofErr w:type="spellStart"/>
      <w:r w:rsidRPr="0066703A">
        <w:rPr>
          <w:color w:val="333333"/>
          <w:sz w:val="28"/>
          <w:szCs w:val="28"/>
          <w:lang w:val="ru-RU" w:eastAsia="zh-CN"/>
        </w:rPr>
        <w:t>Определяне</w:t>
      </w:r>
      <w:proofErr w:type="spellEnd"/>
      <w:r w:rsidRPr="0066703A">
        <w:rPr>
          <w:color w:val="333333"/>
          <w:sz w:val="28"/>
          <w:szCs w:val="28"/>
          <w:lang w:val="ru-RU" w:eastAsia="zh-CN"/>
        </w:rPr>
        <w:t xml:space="preserve"> на </w:t>
      </w:r>
      <w:r w:rsidRPr="0066703A">
        <w:rPr>
          <w:sz w:val="28"/>
          <w:szCs w:val="28"/>
        </w:rPr>
        <w:t>числеността на членовете на подвижните секционни избирателни комисии на територията на изборен район 02-Бургаски и разпределението им между партиите и коалициите</w:t>
      </w:r>
    </w:p>
    <w:p w:rsidR="00B324ED" w:rsidRPr="0066703A" w:rsidRDefault="00B324ED" w:rsidP="00B324ED">
      <w:pPr>
        <w:pStyle w:val="af"/>
        <w:ind w:firstLine="708"/>
        <w:jc w:val="both"/>
        <w:rPr>
          <w:sz w:val="28"/>
          <w:szCs w:val="28"/>
        </w:rPr>
      </w:pPr>
      <w:r w:rsidRPr="0066703A">
        <w:rPr>
          <w:sz w:val="28"/>
          <w:szCs w:val="28"/>
        </w:rPr>
        <w:t xml:space="preserve">На основание чл. 72, ал. 1, т. 1 и 6 и чл. 92 ИК и Решение № № 225 –НС от  13 юни 2021 г. </w:t>
      </w:r>
      <w:r>
        <w:rPr>
          <w:sz w:val="28"/>
          <w:szCs w:val="28"/>
        </w:rPr>
        <w:t xml:space="preserve">, </w:t>
      </w:r>
      <w:r w:rsidRPr="0066703A">
        <w:rPr>
          <w:sz w:val="28"/>
          <w:szCs w:val="28"/>
        </w:rPr>
        <w:t>Районна избирателна комисия Бургас</w:t>
      </w:r>
    </w:p>
    <w:p w:rsidR="00B324ED" w:rsidRPr="0066703A" w:rsidRDefault="00B324ED" w:rsidP="00B324ED">
      <w:pPr>
        <w:shd w:val="clear" w:color="auto" w:fill="FFFFFF"/>
        <w:suppressAutoHyphens/>
        <w:spacing w:after="150"/>
        <w:ind w:firstLine="720"/>
        <w:jc w:val="center"/>
        <w:rPr>
          <w:b/>
          <w:bCs/>
          <w:color w:val="333333"/>
          <w:sz w:val="28"/>
          <w:szCs w:val="28"/>
          <w:lang w:val="ru-RU" w:eastAsia="zh-CN"/>
        </w:rPr>
      </w:pPr>
      <w:r w:rsidRPr="0066703A">
        <w:rPr>
          <w:b/>
          <w:bCs/>
          <w:color w:val="333333"/>
          <w:sz w:val="28"/>
          <w:szCs w:val="28"/>
          <w:lang w:val="ru-RU" w:eastAsia="zh-CN"/>
        </w:rPr>
        <w:t>Р Е Ш И:</w:t>
      </w:r>
    </w:p>
    <w:p w:rsidR="00B324ED" w:rsidRPr="0066703A" w:rsidRDefault="00B324ED" w:rsidP="00B324ED">
      <w:pPr>
        <w:pStyle w:val="af"/>
        <w:jc w:val="both"/>
        <w:rPr>
          <w:color w:val="333333"/>
          <w:sz w:val="28"/>
          <w:szCs w:val="28"/>
        </w:rPr>
      </w:pPr>
      <w:r w:rsidRPr="0066703A">
        <w:rPr>
          <w:sz w:val="28"/>
          <w:szCs w:val="28"/>
        </w:rPr>
        <w:t xml:space="preserve">           1.Определя  числеността на членовете на подвижните секционни комисии, както следва: </w:t>
      </w:r>
    </w:p>
    <w:p w:rsidR="00B324ED" w:rsidRPr="0066703A" w:rsidRDefault="00B324ED" w:rsidP="00B324ED">
      <w:pPr>
        <w:pStyle w:val="af"/>
        <w:ind w:firstLine="709"/>
        <w:jc w:val="both"/>
        <w:rPr>
          <w:sz w:val="28"/>
          <w:szCs w:val="28"/>
        </w:rPr>
      </w:pPr>
      <w:r w:rsidRPr="0066703A">
        <w:rPr>
          <w:sz w:val="28"/>
          <w:szCs w:val="28"/>
        </w:rPr>
        <w:t xml:space="preserve"> Подвижни секционни комисии по чл.90 от ИК -5 члена в т.ч. председател, зам. председател и секретар.</w:t>
      </w:r>
    </w:p>
    <w:p w:rsidR="00B324ED" w:rsidRPr="0066703A" w:rsidRDefault="00B324ED" w:rsidP="00B324E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6703A">
        <w:rPr>
          <w:color w:val="333333"/>
          <w:sz w:val="28"/>
          <w:szCs w:val="28"/>
        </w:rPr>
        <w:t>2.</w:t>
      </w:r>
      <w:r w:rsidRPr="0066703A">
        <w:rPr>
          <w:sz w:val="28"/>
          <w:szCs w:val="28"/>
        </w:rPr>
        <w:t xml:space="preserve"> Утвърждава разпределение на местата в </w:t>
      </w:r>
      <w:r>
        <w:rPr>
          <w:sz w:val="28"/>
          <w:szCs w:val="28"/>
        </w:rPr>
        <w:t>две П</w:t>
      </w:r>
      <w:r w:rsidRPr="0066703A">
        <w:rPr>
          <w:sz w:val="28"/>
          <w:szCs w:val="28"/>
        </w:rPr>
        <w:t xml:space="preserve">СИК , при следното съотношение между партиите и коалициите: </w:t>
      </w:r>
    </w:p>
    <w:p w:rsidR="00B324ED" w:rsidRPr="0066703A" w:rsidRDefault="00B324ED" w:rsidP="00B324ED">
      <w:pPr>
        <w:shd w:val="clear" w:color="auto" w:fill="FFFFFF"/>
        <w:spacing w:after="150" w:line="300" w:lineRule="atLeast"/>
        <w:ind w:firstLine="708"/>
        <w:rPr>
          <w:color w:val="333333"/>
          <w:sz w:val="28"/>
          <w:szCs w:val="28"/>
        </w:rPr>
      </w:pPr>
      <w:r w:rsidRPr="0066703A">
        <w:rPr>
          <w:color w:val="333333"/>
          <w:sz w:val="28"/>
          <w:szCs w:val="28"/>
        </w:rPr>
        <w:t>А. Общ брой на места за всички членове на  подвижн</w:t>
      </w:r>
      <w:r>
        <w:rPr>
          <w:color w:val="333333"/>
          <w:sz w:val="28"/>
          <w:szCs w:val="28"/>
        </w:rPr>
        <w:t>а</w:t>
      </w:r>
      <w:r w:rsidRPr="0066703A">
        <w:rPr>
          <w:color w:val="333333"/>
          <w:sz w:val="28"/>
          <w:szCs w:val="28"/>
        </w:rPr>
        <w:t xml:space="preserve"> секционн</w:t>
      </w:r>
      <w:r>
        <w:rPr>
          <w:color w:val="333333"/>
          <w:sz w:val="28"/>
          <w:szCs w:val="28"/>
        </w:rPr>
        <w:t>а</w:t>
      </w:r>
      <w:r w:rsidRPr="0066703A">
        <w:rPr>
          <w:color w:val="333333"/>
          <w:sz w:val="28"/>
          <w:szCs w:val="28"/>
        </w:rPr>
        <w:t xml:space="preserve"> комиси</w:t>
      </w:r>
      <w:r>
        <w:rPr>
          <w:color w:val="333333"/>
          <w:sz w:val="28"/>
          <w:szCs w:val="28"/>
        </w:rPr>
        <w:t>я</w:t>
      </w:r>
      <w:r w:rsidRPr="0066703A">
        <w:rPr>
          <w:color w:val="333333"/>
          <w:sz w:val="28"/>
          <w:szCs w:val="28"/>
        </w:rPr>
        <w:t xml:space="preserve"> по чл.90 от ИК на територията на съответната община в изборен район 02-Бургаски</w:t>
      </w:r>
    </w:p>
    <w:tbl>
      <w:tblPr>
        <w:tblW w:w="7143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122"/>
        <w:gridCol w:w="1262"/>
        <w:gridCol w:w="1840"/>
        <w:gridCol w:w="1013"/>
        <w:gridCol w:w="2728"/>
      </w:tblGrid>
      <w:tr w:rsidR="00B324ED" w:rsidRPr="0066703A" w:rsidTr="00B324ED">
        <w:tc>
          <w:tcPr>
            <w:tcW w:w="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24ED" w:rsidRPr="0066703A" w:rsidRDefault="00B324ED" w:rsidP="00B324ED">
            <w:pPr>
              <w:spacing w:after="150" w:line="300" w:lineRule="atLeast"/>
              <w:rPr>
                <w:b/>
                <w:bCs/>
                <w:color w:val="333333"/>
                <w:sz w:val="28"/>
                <w:szCs w:val="28"/>
              </w:rPr>
            </w:pPr>
            <w:r w:rsidRPr="0066703A">
              <w:rPr>
                <w:b/>
                <w:bCs/>
                <w:color w:val="333333"/>
                <w:sz w:val="28"/>
                <w:szCs w:val="28"/>
              </w:rPr>
              <w:t>Брой ПСИК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66703A">
              <w:rPr>
                <w:b/>
                <w:bCs/>
                <w:color w:val="333333"/>
                <w:sz w:val="28"/>
                <w:szCs w:val="28"/>
              </w:rPr>
              <w:t>ПП „ГЕРБ“</w:t>
            </w:r>
          </w:p>
        </w:tc>
        <w:tc>
          <w:tcPr>
            <w:tcW w:w="1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b/>
                <w:color w:val="333333"/>
                <w:sz w:val="28"/>
                <w:szCs w:val="28"/>
              </w:rPr>
            </w:pPr>
            <w:r w:rsidRPr="0066703A">
              <w:rPr>
                <w:b/>
                <w:color w:val="333333"/>
                <w:sz w:val="28"/>
                <w:szCs w:val="28"/>
              </w:rPr>
              <w:t>ПП „ИМА ТАКЪВ НАРОД“</w:t>
            </w:r>
          </w:p>
        </w:tc>
        <w:tc>
          <w:tcPr>
            <w:tcW w:w="1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66703A">
              <w:rPr>
                <w:b/>
                <w:bCs/>
                <w:color w:val="333333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66703A">
              <w:rPr>
                <w:b/>
                <w:bCs/>
                <w:color w:val="333333"/>
                <w:sz w:val="28"/>
                <w:szCs w:val="28"/>
              </w:rPr>
              <w:t>ПП „ДПС“</w:t>
            </w:r>
          </w:p>
        </w:tc>
        <w:tc>
          <w:tcPr>
            <w:tcW w:w="2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24ED" w:rsidRPr="0066703A" w:rsidRDefault="00B324ED" w:rsidP="00B324ED">
            <w:pPr>
              <w:spacing w:after="150" w:line="300" w:lineRule="atLeast"/>
              <w:rPr>
                <w:b/>
                <w:color w:val="333333"/>
                <w:sz w:val="28"/>
                <w:szCs w:val="28"/>
              </w:rPr>
            </w:pPr>
            <w:r w:rsidRPr="0066703A">
              <w:rPr>
                <w:b/>
                <w:color w:val="333333"/>
                <w:sz w:val="28"/>
                <w:szCs w:val="28"/>
              </w:rPr>
              <w:t>КП „ДЕМОКРАТИЧНА БЪЛГАРИЯ – ОБЕДИНЕНИЕ“</w:t>
            </w:r>
          </w:p>
        </w:tc>
      </w:tr>
      <w:tr w:rsidR="00B324ED" w:rsidRPr="0066703A" w:rsidTr="00B324ED">
        <w:tc>
          <w:tcPr>
            <w:tcW w:w="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324ED" w:rsidRPr="0066703A" w:rsidRDefault="00B324ED" w:rsidP="00B324ED">
            <w:pPr>
              <w:spacing w:after="150" w:line="300" w:lineRule="atLeast"/>
              <w:rPr>
                <w:sz w:val="28"/>
                <w:szCs w:val="28"/>
              </w:rPr>
            </w:pPr>
            <w:r w:rsidRPr="0066703A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sz w:val="28"/>
                <w:szCs w:val="28"/>
              </w:rPr>
            </w:pPr>
            <w:r w:rsidRPr="0066703A">
              <w:rPr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sz w:val="28"/>
                <w:szCs w:val="28"/>
              </w:rPr>
            </w:pPr>
            <w:r w:rsidRPr="0066703A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sz w:val="28"/>
                <w:szCs w:val="28"/>
              </w:rPr>
            </w:pPr>
            <w:r w:rsidRPr="0066703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sz w:val="28"/>
                <w:szCs w:val="28"/>
              </w:rPr>
            </w:pPr>
            <w:r w:rsidRPr="0066703A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sz w:val="28"/>
                <w:szCs w:val="28"/>
              </w:rPr>
            </w:pPr>
            <w:r w:rsidRPr="0066703A">
              <w:rPr>
                <w:sz w:val="28"/>
                <w:szCs w:val="28"/>
              </w:rPr>
              <w:t>1</w:t>
            </w:r>
          </w:p>
        </w:tc>
      </w:tr>
    </w:tbl>
    <w:p w:rsidR="00B324ED" w:rsidRPr="0066703A" w:rsidRDefault="00B324ED" w:rsidP="00B324E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66703A">
        <w:rPr>
          <w:color w:val="333333"/>
          <w:sz w:val="28"/>
          <w:szCs w:val="28"/>
        </w:rPr>
        <w:t>Б. Места в ръководствата на ПСИК:</w:t>
      </w:r>
    </w:p>
    <w:tbl>
      <w:tblPr>
        <w:tblW w:w="8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2410"/>
        <w:gridCol w:w="4677"/>
      </w:tblGrid>
      <w:tr w:rsidR="00B324ED" w:rsidRPr="0066703A" w:rsidTr="00B324ED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66703A">
              <w:rPr>
                <w:b/>
                <w:bCs/>
                <w:color w:val="333333"/>
                <w:sz w:val="28"/>
                <w:szCs w:val="28"/>
              </w:rPr>
              <w:t>ПП ГЕРБ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b/>
                <w:color w:val="333333"/>
                <w:sz w:val="28"/>
                <w:szCs w:val="28"/>
              </w:rPr>
            </w:pPr>
            <w:r w:rsidRPr="0066703A">
              <w:rPr>
                <w:b/>
                <w:color w:val="333333"/>
                <w:sz w:val="28"/>
                <w:szCs w:val="28"/>
              </w:rPr>
              <w:t>ПП „ИМА ТАКЪВ НАРОД“</w:t>
            </w:r>
          </w:p>
        </w:tc>
        <w:tc>
          <w:tcPr>
            <w:tcW w:w="4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66703A">
              <w:rPr>
                <w:b/>
                <w:bCs/>
                <w:color w:val="333333"/>
                <w:sz w:val="28"/>
                <w:szCs w:val="28"/>
              </w:rPr>
              <w:t xml:space="preserve">КОАЛИЦИЯ „БСП ЗА БЪЛГАРИЯ </w:t>
            </w:r>
          </w:p>
        </w:tc>
      </w:tr>
      <w:tr w:rsidR="00B324ED" w:rsidRPr="0066703A" w:rsidTr="00B324ED">
        <w:tc>
          <w:tcPr>
            <w:tcW w:w="14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sz w:val="28"/>
                <w:szCs w:val="28"/>
              </w:rPr>
            </w:pPr>
            <w:r w:rsidRPr="0066703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sz w:val="28"/>
                <w:szCs w:val="28"/>
              </w:rPr>
            </w:pPr>
            <w:r w:rsidRPr="0066703A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24ED" w:rsidRPr="0066703A" w:rsidRDefault="00B324ED" w:rsidP="00B324ED">
            <w:pPr>
              <w:spacing w:after="150" w:line="300" w:lineRule="atLeast"/>
              <w:rPr>
                <w:sz w:val="28"/>
                <w:szCs w:val="28"/>
              </w:rPr>
            </w:pPr>
            <w:r w:rsidRPr="0066703A">
              <w:rPr>
                <w:sz w:val="28"/>
                <w:szCs w:val="28"/>
              </w:rPr>
              <w:t>1</w:t>
            </w:r>
          </w:p>
        </w:tc>
      </w:tr>
    </w:tbl>
    <w:p w:rsidR="00B324ED" w:rsidRPr="0066703A" w:rsidRDefault="00B324ED" w:rsidP="00B324ED">
      <w:pPr>
        <w:shd w:val="clear" w:color="auto" w:fill="FFFFFF"/>
        <w:spacing w:after="150" w:line="300" w:lineRule="atLeast"/>
        <w:rPr>
          <w:color w:val="333333"/>
          <w:sz w:val="28"/>
          <w:szCs w:val="28"/>
        </w:rPr>
      </w:pPr>
      <w:r w:rsidRPr="0066703A">
        <w:rPr>
          <w:color w:val="333333"/>
          <w:sz w:val="28"/>
          <w:szCs w:val="28"/>
        </w:rPr>
        <w:t> </w:t>
      </w:r>
    </w:p>
    <w:p w:rsidR="00B324ED" w:rsidRPr="0066703A" w:rsidRDefault="00B324ED" w:rsidP="00B324ED">
      <w:pPr>
        <w:shd w:val="clear" w:color="auto" w:fill="FFFFFF"/>
        <w:spacing w:after="150" w:line="300" w:lineRule="atLeast"/>
        <w:ind w:firstLine="709"/>
        <w:jc w:val="both"/>
        <w:rPr>
          <w:sz w:val="28"/>
          <w:szCs w:val="28"/>
        </w:rPr>
      </w:pPr>
      <w:r w:rsidRPr="0066703A">
        <w:rPr>
          <w:color w:val="333333"/>
          <w:sz w:val="28"/>
          <w:szCs w:val="28"/>
        </w:rPr>
        <w:t>В случай, че на територията на съответната община бъд</w:t>
      </w:r>
      <w:r>
        <w:rPr>
          <w:color w:val="333333"/>
          <w:sz w:val="28"/>
          <w:szCs w:val="28"/>
        </w:rPr>
        <w:t>ат</w:t>
      </w:r>
      <w:r w:rsidRPr="0066703A">
        <w:rPr>
          <w:color w:val="333333"/>
          <w:sz w:val="28"/>
          <w:szCs w:val="28"/>
        </w:rPr>
        <w:t xml:space="preserve"> разкрит</w:t>
      </w:r>
      <w:r>
        <w:rPr>
          <w:color w:val="333333"/>
          <w:sz w:val="28"/>
          <w:szCs w:val="28"/>
        </w:rPr>
        <w:t>и</w:t>
      </w:r>
      <w:r w:rsidRPr="0066703A">
        <w:rPr>
          <w:color w:val="333333"/>
          <w:sz w:val="28"/>
          <w:szCs w:val="28"/>
        </w:rPr>
        <w:t xml:space="preserve"> повече от </w:t>
      </w:r>
      <w:r>
        <w:rPr>
          <w:color w:val="333333"/>
          <w:sz w:val="28"/>
          <w:szCs w:val="28"/>
        </w:rPr>
        <w:t>две</w:t>
      </w:r>
      <w:r w:rsidRPr="0066703A">
        <w:rPr>
          <w:color w:val="333333"/>
          <w:sz w:val="28"/>
          <w:szCs w:val="28"/>
        </w:rPr>
        <w:t xml:space="preserve"> ПСИК по чл.90 от ИК, районна избирателна комисия Бургас ще извърши допълнително разпределение с нарочно решение.</w:t>
      </w:r>
    </w:p>
    <w:p w:rsidR="00B324ED" w:rsidRPr="0066703A" w:rsidRDefault="00B324ED" w:rsidP="00B324E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6703A">
        <w:rPr>
          <w:sz w:val="28"/>
          <w:szCs w:val="28"/>
        </w:rPr>
        <w:t>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B324ED" w:rsidRPr="0066703A" w:rsidRDefault="00B324ED" w:rsidP="00B324E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6703A">
        <w:rPr>
          <w:sz w:val="28"/>
          <w:szCs w:val="28"/>
        </w:rPr>
        <w:t xml:space="preserve">а) при постигнато съгласие в хода на консултациите - предложенията на кметовете на районни администрации за състави на СИК, съдържащи </w:t>
      </w:r>
      <w:r w:rsidRPr="0066703A">
        <w:rPr>
          <w:sz w:val="28"/>
          <w:szCs w:val="28"/>
        </w:rPr>
        <w:lastRenderedPageBreak/>
        <w:t>необходимата информация за предложените членове на СИК в т.ч. длъжност в комисията и партията/коалицията, която ги предлага;</w:t>
      </w:r>
    </w:p>
    <w:p w:rsidR="00B324ED" w:rsidRPr="0066703A" w:rsidRDefault="00B324ED" w:rsidP="00B324E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6703A">
        <w:rPr>
          <w:sz w:val="28"/>
          <w:szCs w:val="28"/>
        </w:rPr>
        <w:t>б) извън случаите по б. а - предложенията за състави на СИК на партиите и коалициите, представени при консултациите, съдържащи необходимата информация за предложените членове на СИК.</w:t>
      </w:r>
    </w:p>
    <w:p w:rsidR="00B324ED" w:rsidRDefault="00B324ED" w:rsidP="00204C36">
      <w:pPr>
        <w:pStyle w:val="af0"/>
        <w:rPr>
          <w:rFonts w:ascii="Times New Roman" w:hAnsi="Times New Roman"/>
          <w:sz w:val="28"/>
          <w:szCs w:val="28"/>
          <w:u w:val="single"/>
          <w:lang w:val="ru-RU" w:eastAsia="zh-CN"/>
        </w:rPr>
      </w:pPr>
    </w:p>
    <w:p w:rsidR="00B324ED" w:rsidRDefault="00B324ED" w:rsidP="00204C36">
      <w:pPr>
        <w:pStyle w:val="af0"/>
        <w:rPr>
          <w:rFonts w:ascii="Times New Roman" w:hAnsi="Times New Roman"/>
          <w:sz w:val="28"/>
          <w:szCs w:val="28"/>
          <w:u w:val="single"/>
          <w:lang w:val="ru-RU" w:eastAsia="zh-CN"/>
        </w:rPr>
      </w:pPr>
    </w:p>
    <w:p w:rsidR="00BA0501" w:rsidRPr="0061381A" w:rsidRDefault="00BA0501" w:rsidP="00BA050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61381A"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A0501" w:rsidRPr="0061381A" w:rsidRDefault="00BA0501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b/>
                <w:sz w:val="28"/>
                <w:szCs w:val="28"/>
              </w:rPr>
            </w:pPr>
            <w:r w:rsidRPr="0061381A">
              <w:rPr>
                <w:b/>
                <w:sz w:val="28"/>
                <w:szCs w:val="28"/>
              </w:rPr>
              <w:t>против</w:t>
            </w: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61381A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61381A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61381A">
              <w:rPr>
                <w:sz w:val="28"/>
                <w:szCs w:val="28"/>
              </w:rPr>
              <w:t>Шереметова</w:t>
            </w:r>
            <w:proofErr w:type="spellEnd"/>
            <w:r w:rsidRPr="0061381A">
              <w:rPr>
                <w:sz w:val="28"/>
                <w:szCs w:val="28"/>
              </w:rPr>
              <w:t xml:space="preserve"> – </w:t>
            </w:r>
            <w:proofErr w:type="spellStart"/>
            <w:r w:rsidRPr="0061381A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jc w:val="both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501" w:rsidRPr="0061381A" w:rsidTr="00B324ED">
        <w:tc>
          <w:tcPr>
            <w:tcW w:w="724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BA0501" w:rsidRPr="0061381A" w:rsidRDefault="00BA0501" w:rsidP="00B324ED">
            <w:pPr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61381A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</w:rPr>
            </w:pPr>
            <w:r w:rsidRPr="0061381A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BA0501" w:rsidRPr="0061381A" w:rsidRDefault="00BA0501" w:rsidP="00B324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BA0501" w:rsidRPr="00F65B35" w:rsidRDefault="00BA0501" w:rsidP="00BA0501">
      <w:pPr>
        <w:rPr>
          <w:color w:val="FF0000"/>
          <w:sz w:val="28"/>
          <w:szCs w:val="28"/>
        </w:rPr>
      </w:pPr>
    </w:p>
    <w:p w:rsidR="00BA0501" w:rsidRPr="0061381A" w:rsidRDefault="00BA0501" w:rsidP="00BA0501">
      <w:pPr>
        <w:rPr>
          <w:sz w:val="28"/>
          <w:szCs w:val="28"/>
        </w:rPr>
      </w:pPr>
      <w:r w:rsidRPr="0061381A">
        <w:rPr>
          <w:sz w:val="28"/>
          <w:szCs w:val="28"/>
        </w:rPr>
        <w:t>Гласували: „за“- 11, „против“ –няма</w:t>
      </w:r>
    </w:p>
    <w:p w:rsidR="00BA0501" w:rsidRPr="0061381A" w:rsidRDefault="00BA0501" w:rsidP="00BA0501">
      <w:pPr>
        <w:rPr>
          <w:sz w:val="28"/>
          <w:szCs w:val="28"/>
        </w:rPr>
      </w:pPr>
      <w:r w:rsidRPr="0061381A">
        <w:rPr>
          <w:sz w:val="28"/>
          <w:szCs w:val="28"/>
        </w:rPr>
        <w:t>Решението е прието в 1</w:t>
      </w:r>
      <w:r w:rsidRPr="0061381A">
        <w:rPr>
          <w:sz w:val="28"/>
          <w:szCs w:val="28"/>
        </w:rPr>
        <w:tab/>
        <w:t>8,</w:t>
      </w:r>
      <w:r>
        <w:rPr>
          <w:sz w:val="28"/>
          <w:szCs w:val="28"/>
        </w:rPr>
        <w:t>08</w:t>
      </w:r>
      <w:r w:rsidRPr="0061381A">
        <w:rPr>
          <w:sz w:val="28"/>
          <w:szCs w:val="28"/>
        </w:rPr>
        <w:t xml:space="preserve"> часа.</w:t>
      </w:r>
    </w:p>
    <w:p w:rsidR="00BA0501" w:rsidRDefault="00BA0501" w:rsidP="00BA0501">
      <w:pPr>
        <w:pStyle w:val="af0"/>
        <w:rPr>
          <w:rFonts w:ascii="Times New Roman" w:hAnsi="Times New Roman"/>
          <w:color w:val="FF0000"/>
          <w:sz w:val="28"/>
          <w:szCs w:val="28"/>
          <w:lang w:val="ru-RU" w:eastAsia="zh-CN"/>
        </w:rPr>
      </w:pPr>
    </w:p>
    <w:p w:rsidR="00107348" w:rsidRDefault="00130209" w:rsidP="001302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7348">
        <w:rPr>
          <w:sz w:val="28"/>
          <w:szCs w:val="28"/>
        </w:rPr>
        <w:t>След изчерпване на дневния ред председателят закри заседанието.</w:t>
      </w:r>
    </w:p>
    <w:p w:rsidR="00107348" w:rsidRDefault="00107348" w:rsidP="00107348">
      <w:pPr>
        <w:shd w:val="clear" w:color="auto" w:fill="FEFEFE"/>
        <w:spacing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Pr="00130ADB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130209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ЗАМ. </w:t>
      </w:r>
      <w:r w:rsidR="00C51285" w:rsidRPr="005114CE">
        <w:rPr>
          <w:rFonts w:ascii="Times New Roman" w:hAnsi="Times New Roman"/>
          <w:b/>
          <w:sz w:val="28"/>
          <w:szCs w:val="28"/>
          <w:lang w:eastAsia="zh-CN"/>
        </w:rPr>
        <w:t>ПРЕДСЕДАТЕЛ:</w:t>
      </w:r>
    </w:p>
    <w:p w:rsidR="00C51285" w:rsidRPr="00130209" w:rsidRDefault="00C51285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</w:t>
      </w:r>
      <w:r w:rsidR="00130209">
        <w:rPr>
          <w:rFonts w:ascii="Times New Roman" w:hAnsi="Times New Roman"/>
          <w:b/>
          <w:sz w:val="28"/>
          <w:szCs w:val="28"/>
          <w:lang w:eastAsia="zh-CN"/>
        </w:rPr>
        <w:t xml:space="preserve">         </w:t>
      </w:r>
      <w:r w:rsidR="00130209" w:rsidRPr="00130209">
        <w:rPr>
          <w:rFonts w:ascii="Times New Roman" w:hAnsi="Times New Roman"/>
          <w:sz w:val="28"/>
          <w:szCs w:val="28"/>
          <w:lang w:eastAsia="zh-CN"/>
        </w:rPr>
        <w:t>Ге</w:t>
      </w:r>
      <w:r w:rsidR="00130209">
        <w:rPr>
          <w:rFonts w:ascii="Times New Roman" w:hAnsi="Times New Roman"/>
          <w:sz w:val="28"/>
          <w:szCs w:val="28"/>
          <w:lang w:eastAsia="zh-CN"/>
        </w:rPr>
        <w:t xml:space="preserve">орги Михов </w:t>
      </w:r>
      <w:r w:rsidR="00130209" w:rsidRPr="00130209"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130209" w:rsidRDefault="00130209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130209" w:rsidRDefault="00130209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130209" w:rsidRDefault="00130209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C51285" w:rsidRPr="005114CE" w:rsidRDefault="00C51285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C51285" w:rsidRPr="00130ADB" w:rsidRDefault="00C51285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 xml:space="preserve">Нели </w:t>
      </w:r>
      <w:proofErr w:type="spellStart"/>
      <w:r w:rsidRPr="005114CE">
        <w:rPr>
          <w:rFonts w:ascii="Times New Roman" w:hAnsi="Times New Roman"/>
          <w:sz w:val="28"/>
          <w:szCs w:val="28"/>
          <w:lang w:eastAsia="zh-CN"/>
        </w:rPr>
        <w:t>Гюмова</w:t>
      </w:r>
      <w:proofErr w:type="spellEnd"/>
    </w:p>
    <w:p w:rsidR="00C51285" w:rsidRDefault="00C51285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0167E7" w:rsidRDefault="000167E7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sectPr w:rsidR="000167E7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CF" w:rsidRDefault="00703ECF" w:rsidP="001C0806">
      <w:r>
        <w:separator/>
      </w:r>
    </w:p>
  </w:endnote>
  <w:endnote w:type="continuationSeparator" w:id="0">
    <w:p w:rsidR="00703ECF" w:rsidRDefault="00703ECF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Content>
      <w:p w:rsidR="00B324ED" w:rsidRDefault="00B324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FCF">
          <w:rPr>
            <w:noProof/>
          </w:rPr>
          <w:t>15</w:t>
        </w:r>
        <w:r>
          <w:fldChar w:fldCharType="end"/>
        </w:r>
      </w:p>
    </w:sdtContent>
  </w:sdt>
  <w:p w:rsidR="00B324ED" w:rsidRDefault="00B324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CF" w:rsidRDefault="00703ECF" w:rsidP="001C0806">
      <w:r>
        <w:separator/>
      </w:r>
    </w:p>
  </w:footnote>
  <w:footnote w:type="continuationSeparator" w:id="0">
    <w:p w:rsidR="00703ECF" w:rsidRDefault="00703ECF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22891"/>
    <w:rsid w:val="000248E1"/>
    <w:rsid w:val="00040E0E"/>
    <w:rsid w:val="00044E30"/>
    <w:rsid w:val="000501B3"/>
    <w:rsid w:val="00050E80"/>
    <w:rsid w:val="0005448A"/>
    <w:rsid w:val="00054DEE"/>
    <w:rsid w:val="000567EC"/>
    <w:rsid w:val="000718E3"/>
    <w:rsid w:val="00081735"/>
    <w:rsid w:val="000823DC"/>
    <w:rsid w:val="00085934"/>
    <w:rsid w:val="000D3330"/>
    <w:rsid w:val="000D4DA6"/>
    <w:rsid w:val="000E7A8B"/>
    <w:rsid w:val="00103ED5"/>
    <w:rsid w:val="00107348"/>
    <w:rsid w:val="00130209"/>
    <w:rsid w:val="00135539"/>
    <w:rsid w:val="00142517"/>
    <w:rsid w:val="00147B45"/>
    <w:rsid w:val="00151A47"/>
    <w:rsid w:val="001551C5"/>
    <w:rsid w:val="001608BA"/>
    <w:rsid w:val="0016280F"/>
    <w:rsid w:val="00162F44"/>
    <w:rsid w:val="00181BC3"/>
    <w:rsid w:val="00186350"/>
    <w:rsid w:val="00186AD0"/>
    <w:rsid w:val="00191164"/>
    <w:rsid w:val="001A5600"/>
    <w:rsid w:val="001A7A2E"/>
    <w:rsid w:val="001A7BE8"/>
    <w:rsid w:val="001B584F"/>
    <w:rsid w:val="001C0505"/>
    <w:rsid w:val="001C0806"/>
    <w:rsid w:val="001C3285"/>
    <w:rsid w:val="001D218E"/>
    <w:rsid w:val="001D573B"/>
    <w:rsid w:val="001F4595"/>
    <w:rsid w:val="001F6033"/>
    <w:rsid w:val="00200D54"/>
    <w:rsid w:val="00203EB3"/>
    <w:rsid w:val="00204C36"/>
    <w:rsid w:val="00207186"/>
    <w:rsid w:val="00216BB2"/>
    <w:rsid w:val="00216E18"/>
    <w:rsid w:val="00221185"/>
    <w:rsid w:val="00221C55"/>
    <w:rsid w:val="002331B8"/>
    <w:rsid w:val="00235765"/>
    <w:rsid w:val="002438B7"/>
    <w:rsid w:val="0024438D"/>
    <w:rsid w:val="00272FCF"/>
    <w:rsid w:val="00281690"/>
    <w:rsid w:val="00283345"/>
    <w:rsid w:val="00290A23"/>
    <w:rsid w:val="0029280E"/>
    <w:rsid w:val="002A0DBE"/>
    <w:rsid w:val="002A0F08"/>
    <w:rsid w:val="002A1E03"/>
    <w:rsid w:val="002A3373"/>
    <w:rsid w:val="002A45E4"/>
    <w:rsid w:val="002B77AE"/>
    <w:rsid w:val="002C1499"/>
    <w:rsid w:val="002C63EF"/>
    <w:rsid w:val="002C70F0"/>
    <w:rsid w:val="002D2BA7"/>
    <w:rsid w:val="002F0AC7"/>
    <w:rsid w:val="002F20AA"/>
    <w:rsid w:val="00304244"/>
    <w:rsid w:val="0031007A"/>
    <w:rsid w:val="003118FB"/>
    <w:rsid w:val="0031462E"/>
    <w:rsid w:val="00315EEB"/>
    <w:rsid w:val="00325F53"/>
    <w:rsid w:val="00352F2B"/>
    <w:rsid w:val="00353390"/>
    <w:rsid w:val="003552C5"/>
    <w:rsid w:val="0035568E"/>
    <w:rsid w:val="003646CC"/>
    <w:rsid w:val="00376F0C"/>
    <w:rsid w:val="0039737B"/>
    <w:rsid w:val="003A6DCB"/>
    <w:rsid w:val="003D2667"/>
    <w:rsid w:val="00400899"/>
    <w:rsid w:val="0040519A"/>
    <w:rsid w:val="00410986"/>
    <w:rsid w:val="00410B5D"/>
    <w:rsid w:val="00410F6E"/>
    <w:rsid w:val="00414776"/>
    <w:rsid w:val="004165D7"/>
    <w:rsid w:val="00416635"/>
    <w:rsid w:val="00432F5D"/>
    <w:rsid w:val="0043473E"/>
    <w:rsid w:val="004432C6"/>
    <w:rsid w:val="004525BC"/>
    <w:rsid w:val="00456F7D"/>
    <w:rsid w:val="0046661A"/>
    <w:rsid w:val="00485F79"/>
    <w:rsid w:val="00486320"/>
    <w:rsid w:val="004945A4"/>
    <w:rsid w:val="00496757"/>
    <w:rsid w:val="004A6850"/>
    <w:rsid w:val="004C4327"/>
    <w:rsid w:val="004C504E"/>
    <w:rsid w:val="004D5B1C"/>
    <w:rsid w:val="004F3CEA"/>
    <w:rsid w:val="005006FD"/>
    <w:rsid w:val="00500D1D"/>
    <w:rsid w:val="0050789C"/>
    <w:rsid w:val="00511D75"/>
    <w:rsid w:val="00514A38"/>
    <w:rsid w:val="00517C33"/>
    <w:rsid w:val="00517ED1"/>
    <w:rsid w:val="00522885"/>
    <w:rsid w:val="00523A13"/>
    <w:rsid w:val="005260A3"/>
    <w:rsid w:val="00526DE4"/>
    <w:rsid w:val="00527DC7"/>
    <w:rsid w:val="005372F5"/>
    <w:rsid w:val="00543756"/>
    <w:rsid w:val="0055072E"/>
    <w:rsid w:val="00550FD9"/>
    <w:rsid w:val="00550FDB"/>
    <w:rsid w:val="00564148"/>
    <w:rsid w:val="0056477C"/>
    <w:rsid w:val="00566A8B"/>
    <w:rsid w:val="00567D65"/>
    <w:rsid w:val="0057059B"/>
    <w:rsid w:val="00570E2D"/>
    <w:rsid w:val="00574E2E"/>
    <w:rsid w:val="00576ABC"/>
    <w:rsid w:val="0058155F"/>
    <w:rsid w:val="00582F7E"/>
    <w:rsid w:val="005A0F0F"/>
    <w:rsid w:val="005A38F3"/>
    <w:rsid w:val="005C25E5"/>
    <w:rsid w:val="005C4310"/>
    <w:rsid w:val="005E09FF"/>
    <w:rsid w:val="00606E36"/>
    <w:rsid w:val="0061381A"/>
    <w:rsid w:val="006145F8"/>
    <w:rsid w:val="006162E8"/>
    <w:rsid w:val="0062354D"/>
    <w:rsid w:val="00627A02"/>
    <w:rsid w:val="00634282"/>
    <w:rsid w:val="0063574E"/>
    <w:rsid w:val="0063780D"/>
    <w:rsid w:val="00643C05"/>
    <w:rsid w:val="006468DD"/>
    <w:rsid w:val="00647A0A"/>
    <w:rsid w:val="00650506"/>
    <w:rsid w:val="00656041"/>
    <w:rsid w:val="006672E7"/>
    <w:rsid w:val="00681E1B"/>
    <w:rsid w:val="00683AA8"/>
    <w:rsid w:val="00684AFD"/>
    <w:rsid w:val="00684E96"/>
    <w:rsid w:val="0069148F"/>
    <w:rsid w:val="00695999"/>
    <w:rsid w:val="006B01E9"/>
    <w:rsid w:val="006C33C2"/>
    <w:rsid w:val="006C4154"/>
    <w:rsid w:val="006D77AE"/>
    <w:rsid w:val="006E12A5"/>
    <w:rsid w:val="006F0563"/>
    <w:rsid w:val="006F3DA9"/>
    <w:rsid w:val="00703ECF"/>
    <w:rsid w:val="00712AEC"/>
    <w:rsid w:val="00713BFE"/>
    <w:rsid w:val="00716618"/>
    <w:rsid w:val="0073679D"/>
    <w:rsid w:val="00741720"/>
    <w:rsid w:val="00755613"/>
    <w:rsid w:val="00756439"/>
    <w:rsid w:val="00757B8E"/>
    <w:rsid w:val="0076434C"/>
    <w:rsid w:val="00765DA0"/>
    <w:rsid w:val="007661F8"/>
    <w:rsid w:val="007844B5"/>
    <w:rsid w:val="007A2F4E"/>
    <w:rsid w:val="007A3A9B"/>
    <w:rsid w:val="007B3E5F"/>
    <w:rsid w:val="007C19F2"/>
    <w:rsid w:val="007C6B24"/>
    <w:rsid w:val="007D7F8A"/>
    <w:rsid w:val="007E5BB9"/>
    <w:rsid w:val="007F57BF"/>
    <w:rsid w:val="0080225E"/>
    <w:rsid w:val="00817B9E"/>
    <w:rsid w:val="008269F4"/>
    <w:rsid w:val="00832766"/>
    <w:rsid w:val="00842ECF"/>
    <w:rsid w:val="00842FDF"/>
    <w:rsid w:val="00843E39"/>
    <w:rsid w:val="008538C6"/>
    <w:rsid w:val="008544E4"/>
    <w:rsid w:val="008558F9"/>
    <w:rsid w:val="00857285"/>
    <w:rsid w:val="00857A93"/>
    <w:rsid w:val="00857BE8"/>
    <w:rsid w:val="0086386E"/>
    <w:rsid w:val="00865367"/>
    <w:rsid w:val="0087140F"/>
    <w:rsid w:val="0087504F"/>
    <w:rsid w:val="00891625"/>
    <w:rsid w:val="008916F6"/>
    <w:rsid w:val="008A3BA8"/>
    <w:rsid w:val="008B7088"/>
    <w:rsid w:val="008B7222"/>
    <w:rsid w:val="008C031C"/>
    <w:rsid w:val="008C3621"/>
    <w:rsid w:val="008D5923"/>
    <w:rsid w:val="008E09F9"/>
    <w:rsid w:val="008E10F9"/>
    <w:rsid w:val="008E146A"/>
    <w:rsid w:val="008E24B9"/>
    <w:rsid w:val="008F0274"/>
    <w:rsid w:val="008F4875"/>
    <w:rsid w:val="009015D1"/>
    <w:rsid w:val="00907050"/>
    <w:rsid w:val="00921431"/>
    <w:rsid w:val="00922950"/>
    <w:rsid w:val="00923283"/>
    <w:rsid w:val="00935E0C"/>
    <w:rsid w:val="00951ABC"/>
    <w:rsid w:val="00961973"/>
    <w:rsid w:val="00980E6B"/>
    <w:rsid w:val="009844FE"/>
    <w:rsid w:val="009864A3"/>
    <w:rsid w:val="00987CDC"/>
    <w:rsid w:val="00990D31"/>
    <w:rsid w:val="00992D9E"/>
    <w:rsid w:val="009A18F4"/>
    <w:rsid w:val="009B1D2B"/>
    <w:rsid w:val="009B7A5E"/>
    <w:rsid w:val="009C6F1F"/>
    <w:rsid w:val="009D6CF9"/>
    <w:rsid w:val="00A03010"/>
    <w:rsid w:val="00A046FF"/>
    <w:rsid w:val="00A126AF"/>
    <w:rsid w:val="00A15EE0"/>
    <w:rsid w:val="00A236DC"/>
    <w:rsid w:val="00A33661"/>
    <w:rsid w:val="00A70755"/>
    <w:rsid w:val="00A74163"/>
    <w:rsid w:val="00A752AF"/>
    <w:rsid w:val="00A80112"/>
    <w:rsid w:val="00A87E9D"/>
    <w:rsid w:val="00A97679"/>
    <w:rsid w:val="00AA1EFB"/>
    <w:rsid w:val="00AA2460"/>
    <w:rsid w:val="00AC0095"/>
    <w:rsid w:val="00AC2FD6"/>
    <w:rsid w:val="00AC4632"/>
    <w:rsid w:val="00AC6B09"/>
    <w:rsid w:val="00AE4CA2"/>
    <w:rsid w:val="00AF09CF"/>
    <w:rsid w:val="00B0625C"/>
    <w:rsid w:val="00B13064"/>
    <w:rsid w:val="00B13678"/>
    <w:rsid w:val="00B324ED"/>
    <w:rsid w:val="00B4258D"/>
    <w:rsid w:val="00B51F62"/>
    <w:rsid w:val="00B55DD4"/>
    <w:rsid w:val="00B61725"/>
    <w:rsid w:val="00B70938"/>
    <w:rsid w:val="00B821A3"/>
    <w:rsid w:val="00BA0501"/>
    <w:rsid w:val="00BD11AA"/>
    <w:rsid w:val="00BD2EF5"/>
    <w:rsid w:val="00BD3315"/>
    <w:rsid w:val="00BD4A51"/>
    <w:rsid w:val="00BD63BF"/>
    <w:rsid w:val="00BD6F47"/>
    <w:rsid w:val="00BE0AD2"/>
    <w:rsid w:val="00C01ADF"/>
    <w:rsid w:val="00C0640C"/>
    <w:rsid w:val="00C06E1C"/>
    <w:rsid w:val="00C07689"/>
    <w:rsid w:val="00C15BF4"/>
    <w:rsid w:val="00C37C52"/>
    <w:rsid w:val="00C408EC"/>
    <w:rsid w:val="00C41C81"/>
    <w:rsid w:val="00C4436C"/>
    <w:rsid w:val="00C4583D"/>
    <w:rsid w:val="00C46A20"/>
    <w:rsid w:val="00C51285"/>
    <w:rsid w:val="00C51451"/>
    <w:rsid w:val="00C60728"/>
    <w:rsid w:val="00C738B8"/>
    <w:rsid w:val="00C73EA2"/>
    <w:rsid w:val="00C8585C"/>
    <w:rsid w:val="00C9580B"/>
    <w:rsid w:val="00C95AAE"/>
    <w:rsid w:val="00CA1688"/>
    <w:rsid w:val="00CA65BD"/>
    <w:rsid w:val="00CC5D7A"/>
    <w:rsid w:val="00CC7690"/>
    <w:rsid w:val="00CD5137"/>
    <w:rsid w:val="00CD51D7"/>
    <w:rsid w:val="00CE7B0C"/>
    <w:rsid w:val="00CF14AD"/>
    <w:rsid w:val="00D02395"/>
    <w:rsid w:val="00D042C7"/>
    <w:rsid w:val="00D060C7"/>
    <w:rsid w:val="00D11B96"/>
    <w:rsid w:val="00D257AD"/>
    <w:rsid w:val="00D25FE6"/>
    <w:rsid w:val="00D349B5"/>
    <w:rsid w:val="00D36183"/>
    <w:rsid w:val="00D40390"/>
    <w:rsid w:val="00D435CA"/>
    <w:rsid w:val="00D467B9"/>
    <w:rsid w:val="00D50546"/>
    <w:rsid w:val="00D56464"/>
    <w:rsid w:val="00D73763"/>
    <w:rsid w:val="00D83D4C"/>
    <w:rsid w:val="00D87D11"/>
    <w:rsid w:val="00DA5462"/>
    <w:rsid w:val="00DC2173"/>
    <w:rsid w:val="00DC2540"/>
    <w:rsid w:val="00DC3EEB"/>
    <w:rsid w:val="00DD0F48"/>
    <w:rsid w:val="00DD346C"/>
    <w:rsid w:val="00DE04D5"/>
    <w:rsid w:val="00DE6908"/>
    <w:rsid w:val="00DF0CC0"/>
    <w:rsid w:val="00DF59CC"/>
    <w:rsid w:val="00DF64BA"/>
    <w:rsid w:val="00E0073B"/>
    <w:rsid w:val="00E07B57"/>
    <w:rsid w:val="00E13865"/>
    <w:rsid w:val="00E21A73"/>
    <w:rsid w:val="00E22EC6"/>
    <w:rsid w:val="00E2630C"/>
    <w:rsid w:val="00E4125C"/>
    <w:rsid w:val="00E4562D"/>
    <w:rsid w:val="00E47C3E"/>
    <w:rsid w:val="00E531D4"/>
    <w:rsid w:val="00E53853"/>
    <w:rsid w:val="00E5486F"/>
    <w:rsid w:val="00E57462"/>
    <w:rsid w:val="00E6064D"/>
    <w:rsid w:val="00E612D6"/>
    <w:rsid w:val="00E659C9"/>
    <w:rsid w:val="00E70CB9"/>
    <w:rsid w:val="00E76F86"/>
    <w:rsid w:val="00E94F80"/>
    <w:rsid w:val="00E957A1"/>
    <w:rsid w:val="00EA0B6E"/>
    <w:rsid w:val="00EB2F63"/>
    <w:rsid w:val="00EB31A4"/>
    <w:rsid w:val="00EB5C8F"/>
    <w:rsid w:val="00EB6AEE"/>
    <w:rsid w:val="00ED5EEE"/>
    <w:rsid w:val="00EE07D2"/>
    <w:rsid w:val="00F12239"/>
    <w:rsid w:val="00F14A15"/>
    <w:rsid w:val="00F1650B"/>
    <w:rsid w:val="00F16F96"/>
    <w:rsid w:val="00F263AE"/>
    <w:rsid w:val="00F417EC"/>
    <w:rsid w:val="00F4326F"/>
    <w:rsid w:val="00F4565A"/>
    <w:rsid w:val="00F65B35"/>
    <w:rsid w:val="00F9300E"/>
    <w:rsid w:val="00FA5B17"/>
    <w:rsid w:val="00FA6A0F"/>
    <w:rsid w:val="00FB524C"/>
    <w:rsid w:val="00FB63A3"/>
    <w:rsid w:val="00FC0DA5"/>
    <w:rsid w:val="00FD44ED"/>
    <w:rsid w:val="00FD53AE"/>
    <w:rsid w:val="00FD596B"/>
    <w:rsid w:val="00FD6FC6"/>
    <w:rsid w:val="00FE21C1"/>
    <w:rsid w:val="00FE68F6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1BF6-32BD-4C7E-88DD-EAA93E61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44</cp:revision>
  <cp:lastPrinted>2021-07-06T06:44:00Z</cp:lastPrinted>
  <dcterms:created xsi:type="dcterms:W3CDTF">2021-06-16T07:30:00Z</dcterms:created>
  <dcterms:modified xsi:type="dcterms:W3CDTF">2021-07-06T06:54:00Z</dcterms:modified>
</cp:coreProperties>
</file>